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4A6D2" w14:textId="018E36FE" w:rsidR="003339FE" w:rsidRPr="00A44045" w:rsidRDefault="00E32BEC" w:rsidP="00AA28C1">
      <w:pPr>
        <w:spacing w:line="276" w:lineRule="auto"/>
        <w:jc w:val="center"/>
        <w:rPr>
          <w:rFonts w:ascii="Cambria Math" w:eastAsiaTheme="minorHAnsi" w:hAnsi="Cambria Math"/>
          <w:b/>
          <w:sz w:val="22"/>
          <w:szCs w:val="19"/>
        </w:rPr>
      </w:pPr>
      <w:r w:rsidRPr="00A44045">
        <w:rPr>
          <w:rFonts w:ascii="Cambria Math" w:eastAsiaTheme="minorHAnsi" w:hAnsi="Cambria Math" w:hint="eastAsia"/>
          <w:b/>
          <w:sz w:val="22"/>
          <w:szCs w:val="19"/>
        </w:rPr>
        <w:t>Final Project Proposal</w:t>
      </w:r>
    </w:p>
    <w:p w14:paraId="34A33F20" w14:textId="1E1CDBA0" w:rsidR="00047C89" w:rsidRPr="00A44045" w:rsidRDefault="002E31EB" w:rsidP="00AA28C1">
      <w:pPr>
        <w:spacing w:line="276" w:lineRule="auto"/>
        <w:jc w:val="center"/>
        <w:rPr>
          <w:rFonts w:ascii="Cambria Math" w:eastAsiaTheme="minorHAnsi" w:hAnsi="Cambria Math"/>
          <w:sz w:val="22"/>
          <w:szCs w:val="19"/>
        </w:rPr>
      </w:pPr>
      <w:r w:rsidRPr="00A44045">
        <w:rPr>
          <w:rFonts w:ascii="Cambria Math" w:eastAsiaTheme="minorHAnsi" w:hAnsi="Cambria Math"/>
          <w:sz w:val="22"/>
          <w:szCs w:val="19"/>
        </w:rPr>
        <w:t>Seok Jun Jeon</w:t>
      </w:r>
    </w:p>
    <w:p w14:paraId="7A34D70D" w14:textId="5B8D7729" w:rsidR="00A3638E" w:rsidRPr="00A44045" w:rsidRDefault="00E32BEC" w:rsidP="00AA28C1">
      <w:pPr>
        <w:spacing w:line="276" w:lineRule="auto"/>
        <w:jc w:val="left"/>
        <w:rPr>
          <w:rFonts w:ascii="Cambria Math" w:eastAsiaTheme="minorHAnsi" w:hAnsi="Cambria Math"/>
          <w:b/>
          <w:sz w:val="22"/>
          <w:szCs w:val="19"/>
        </w:rPr>
      </w:pPr>
      <w:r w:rsidRPr="00A44045">
        <w:rPr>
          <w:rFonts w:ascii="Cambria Math" w:eastAsiaTheme="minorHAnsi" w:hAnsi="Cambria Math"/>
          <w:b/>
          <w:sz w:val="22"/>
          <w:szCs w:val="19"/>
        </w:rPr>
        <w:t>Conceptual description</w:t>
      </w:r>
    </w:p>
    <w:p w14:paraId="59314F3E" w14:textId="4A02828E" w:rsidR="00E97CE0" w:rsidRPr="00A44045" w:rsidRDefault="00C3150B" w:rsidP="00AA28C1">
      <w:pPr>
        <w:spacing w:line="276" w:lineRule="auto"/>
        <w:jc w:val="left"/>
        <w:rPr>
          <w:rFonts w:ascii="Cambria Math" w:eastAsiaTheme="minorHAnsi" w:hAnsi="Cambria Math"/>
          <w:sz w:val="22"/>
          <w:szCs w:val="19"/>
        </w:rPr>
      </w:pPr>
      <w:r w:rsidRPr="00A44045">
        <w:rPr>
          <w:rFonts w:ascii="Cambria Math" w:eastAsiaTheme="minorHAnsi" w:hAnsi="Cambria Math" w:hint="eastAsia"/>
          <w:sz w:val="22"/>
          <w:szCs w:val="19"/>
        </w:rPr>
        <w:t xml:space="preserve">   The final project would be a VR installation in which </w:t>
      </w:r>
      <w:r w:rsidRPr="00A44045">
        <w:rPr>
          <w:rFonts w:ascii="Cambria Math" w:eastAsiaTheme="minorHAnsi" w:hAnsi="Cambria Math"/>
          <w:sz w:val="22"/>
          <w:szCs w:val="19"/>
        </w:rPr>
        <w:t>a player</w:t>
      </w:r>
      <w:r w:rsidRPr="00A44045">
        <w:rPr>
          <w:rFonts w:ascii="Cambria Math" w:eastAsiaTheme="minorHAnsi" w:hAnsi="Cambria Math" w:hint="eastAsia"/>
          <w:sz w:val="22"/>
          <w:szCs w:val="19"/>
        </w:rPr>
        <w:t xml:space="preserve"> can interact within </w:t>
      </w:r>
      <w:r w:rsidRPr="00A44045">
        <w:rPr>
          <w:rFonts w:ascii="Cambria Math" w:eastAsiaTheme="minorHAnsi" w:hAnsi="Cambria Math"/>
          <w:sz w:val="22"/>
          <w:szCs w:val="19"/>
        </w:rPr>
        <w:t>a</w:t>
      </w:r>
      <w:r w:rsidRPr="00A44045">
        <w:rPr>
          <w:rFonts w:ascii="Cambria Math" w:eastAsiaTheme="minorHAnsi" w:hAnsi="Cambria Math" w:hint="eastAsia"/>
          <w:sz w:val="22"/>
          <w:szCs w:val="19"/>
        </w:rPr>
        <w:t xml:space="preserve"> given environment to </w:t>
      </w:r>
      <w:r w:rsidRPr="00A44045">
        <w:rPr>
          <w:rFonts w:ascii="Cambria Math" w:eastAsiaTheme="minorHAnsi" w:hAnsi="Cambria Math"/>
          <w:sz w:val="22"/>
          <w:szCs w:val="19"/>
        </w:rPr>
        <w:t>prevent</w:t>
      </w:r>
      <w:r w:rsidRPr="00A44045">
        <w:rPr>
          <w:rFonts w:ascii="Cambria Math" w:eastAsiaTheme="minorHAnsi" w:hAnsi="Cambria Math" w:hint="eastAsia"/>
          <w:sz w:val="22"/>
          <w:szCs w:val="19"/>
        </w:rPr>
        <w:t xml:space="preserve"> a certain system from collapsing.</w:t>
      </w:r>
      <w:r w:rsidRPr="00A44045">
        <w:rPr>
          <w:rFonts w:ascii="Cambria Math" w:eastAsiaTheme="minorHAnsi" w:hAnsi="Cambria Math"/>
          <w:sz w:val="22"/>
          <w:szCs w:val="19"/>
        </w:rPr>
        <w:t xml:space="preserve"> </w:t>
      </w:r>
      <w:r w:rsidRPr="00A44045">
        <w:rPr>
          <w:rFonts w:ascii="Cambria Math" w:eastAsiaTheme="minorHAnsi" w:hAnsi="Cambria Math" w:hint="eastAsia"/>
          <w:sz w:val="22"/>
          <w:szCs w:val="19"/>
        </w:rPr>
        <w:t>I</w:t>
      </w:r>
      <w:r w:rsidRPr="00A44045">
        <w:rPr>
          <w:rFonts w:ascii="Cambria Math" w:eastAsiaTheme="minorHAnsi" w:hAnsi="Cambria Math"/>
          <w:sz w:val="22"/>
          <w:szCs w:val="19"/>
        </w:rPr>
        <w:t xml:space="preserve"> found ‘Crisis Theory’ to be a very interesting and effective</w:t>
      </w:r>
      <w:r w:rsidR="00D2030E" w:rsidRPr="00A44045">
        <w:rPr>
          <w:rFonts w:ascii="Cambria Math" w:eastAsiaTheme="minorHAnsi" w:hAnsi="Cambria Math"/>
          <w:sz w:val="22"/>
          <w:szCs w:val="19"/>
        </w:rPr>
        <w:t xml:space="preserve"> method of delivering </w:t>
      </w:r>
      <w:r w:rsidRPr="00A44045">
        <w:rPr>
          <w:rFonts w:ascii="Cambria Math" w:eastAsiaTheme="minorHAnsi" w:hAnsi="Cambria Math"/>
          <w:sz w:val="22"/>
          <w:szCs w:val="19"/>
        </w:rPr>
        <w:t>message</w:t>
      </w:r>
      <w:r w:rsidR="00D2030E" w:rsidRPr="00A44045">
        <w:rPr>
          <w:rFonts w:ascii="Cambria Math" w:eastAsiaTheme="minorHAnsi" w:hAnsi="Cambria Math"/>
          <w:sz w:val="22"/>
          <w:szCs w:val="19"/>
        </w:rPr>
        <w:t>s</w:t>
      </w:r>
      <w:r w:rsidRPr="00A44045">
        <w:rPr>
          <w:rFonts w:ascii="Cambria Math" w:eastAsiaTheme="minorHAnsi" w:hAnsi="Cambria Math"/>
          <w:sz w:val="22"/>
          <w:szCs w:val="19"/>
        </w:rPr>
        <w:t xml:space="preserve"> by placing the player in a helpless situation, </w:t>
      </w:r>
      <w:r w:rsidR="006635DC" w:rsidRPr="00A44045">
        <w:rPr>
          <w:rFonts w:ascii="Cambria Math" w:eastAsiaTheme="minorHAnsi" w:hAnsi="Cambria Math"/>
          <w:sz w:val="22"/>
          <w:szCs w:val="19"/>
        </w:rPr>
        <w:t>making them click</w:t>
      </w:r>
      <w:r w:rsidRPr="00A44045">
        <w:rPr>
          <w:rFonts w:ascii="Cambria Math" w:eastAsiaTheme="minorHAnsi" w:hAnsi="Cambria Math"/>
          <w:sz w:val="22"/>
          <w:szCs w:val="19"/>
        </w:rPr>
        <w:t xml:space="preserve"> desperate</w:t>
      </w:r>
      <w:r w:rsidR="006635DC" w:rsidRPr="00A44045">
        <w:rPr>
          <w:rFonts w:ascii="Cambria Math" w:eastAsiaTheme="minorHAnsi" w:hAnsi="Cambria Math"/>
          <w:sz w:val="22"/>
          <w:szCs w:val="19"/>
        </w:rPr>
        <w:t>ly to keep the system in place. The experience could perhaps feel more desperate if the player had to run around in a room, pushing buttons or pulling levers while managing their resources to maintain a certain</w:t>
      </w:r>
      <w:r w:rsidR="00062B7F" w:rsidRPr="00A44045">
        <w:rPr>
          <w:rFonts w:ascii="Cambria Math" w:eastAsiaTheme="minorHAnsi" w:hAnsi="Cambria Math"/>
          <w:sz w:val="22"/>
          <w:szCs w:val="19"/>
        </w:rPr>
        <w:t xml:space="preserve"> order in the system.</w:t>
      </w:r>
      <w:r w:rsidR="00CF6D8D" w:rsidRPr="00A44045">
        <w:rPr>
          <w:rFonts w:ascii="Cambria Math" w:eastAsiaTheme="minorHAnsi" w:hAnsi="Cambria Math"/>
          <w:sz w:val="22"/>
          <w:szCs w:val="19"/>
        </w:rPr>
        <w:t xml:space="preserve"> The player will be able to see the consequences of their actions </w:t>
      </w:r>
      <w:r w:rsidR="00FD7F11" w:rsidRPr="00A44045">
        <w:rPr>
          <w:rFonts w:ascii="Cambria Math" w:eastAsiaTheme="minorHAnsi" w:hAnsi="Cambria Math"/>
          <w:sz w:val="22"/>
          <w:szCs w:val="19"/>
        </w:rPr>
        <w:t xml:space="preserve">and </w:t>
      </w:r>
      <w:r w:rsidR="00BB414A" w:rsidRPr="00A44045">
        <w:rPr>
          <w:rFonts w:ascii="Cambria Math" w:eastAsiaTheme="minorHAnsi" w:hAnsi="Cambria Math"/>
          <w:sz w:val="22"/>
          <w:szCs w:val="19"/>
        </w:rPr>
        <w:t>re</w:t>
      </w:r>
      <w:r w:rsidR="00FD7F11" w:rsidRPr="00A44045">
        <w:rPr>
          <w:rFonts w:ascii="Cambria Math" w:eastAsiaTheme="minorHAnsi" w:hAnsi="Cambria Math"/>
          <w:sz w:val="22"/>
          <w:szCs w:val="19"/>
        </w:rPr>
        <w:t>act accordingly.</w:t>
      </w:r>
    </w:p>
    <w:p w14:paraId="684E8F8E" w14:textId="77777777" w:rsidR="00C3150B" w:rsidRPr="00A44045" w:rsidRDefault="00C3150B" w:rsidP="00AA28C1">
      <w:pPr>
        <w:spacing w:line="276" w:lineRule="auto"/>
        <w:jc w:val="left"/>
        <w:rPr>
          <w:rFonts w:ascii="Cambria Math" w:eastAsiaTheme="minorHAnsi" w:hAnsi="Cambria Math"/>
          <w:b/>
          <w:sz w:val="22"/>
          <w:szCs w:val="19"/>
        </w:rPr>
      </w:pPr>
    </w:p>
    <w:p w14:paraId="5CA26CC2" w14:textId="5F8E0902" w:rsidR="00E32BEC" w:rsidRPr="00A44045" w:rsidRDefault="00E32BEC" w:rsidP="00AA28C1">
      <w:pPr>
        <w:spacing w:line="276" w:lineRule="auto"/>
        <w:jc w:val="left"/>
        <w:rPr>
          <w:rFonts w:ascii="Cambria Math" w:eastAsiaTheme="minorHAnsi" w:hAnsi="Cambria Math"/>
          <w:b/>
          <w:sz w:val="22"/>
          <w:szCs w:val="19"/>
        </w:rPr>
      </w:pPr>
      <w:r w:rsidRPr="00A44045">
        <w:rPr>
          <w:rFonts w:ascii="Cambria Math" w:eastAsiaTheme="minorHAnsi" w:hAnsi="Cambria Math"/>
          <w:b/>
          <w:sz w:val="22"/>
          <w:szCs w:val="19"/>
        </w:rPr>
        <w:t>Technical description</w:t>
      </w:r>
    </w:p>
    <w:p w14:paraId="758BCC6D" w14:textId="4959884F" w:rsidR="00B51A2B" w:rsidRPr="00FF2BBE" w:rsidRDefault="00AA50F9" w:rsidP="00AA28C1">
      <w:pPr>
        <w:spacing w:line="276" w:lineRule="auto"/>
        <w:jc w:val="left"/>
        <w:rPr>
          <w:rFonts w:ascii="Cambria Math" w:eastAsiaTheme="minorHAnsi" w:hAnsi="Cambria Math" w:hint="eastAsia"/>
          <w:sz w:val="22"/>
          <w:szCs w:val="19"/>
        </w:rPr>
      </w:pPr>
      <w:r w:rsidRPr="00A44045">
        <w:rPr>
          <w:rFonts w:ascii="Cambria Math" w:eastAsiaTheme="minorHAnsi" w:hAnsi="Cambria Math" w:hint="eastAsia"/>
          <w:sz w:val="22"/>
          <w:szCs w:val="19"/>
        </w:rPr>
        <w:t xml:space="preserve">   </w:t>
      </w:r>
      <w:r w:rsidR="00AF6C5E" w:rsidRPr="00A44045">
        <w:rPr>
          <w:rFonts w:ascii="Cambria Math" w:eastAsiaTheme="minorHAnsi" w:hAnsi="Cambria Math"/>
          <w:sz w:val="22"/>
          <w:szCs w:val="19"/>
        </w:rPr>
        <w:t>The player will be in a VR setting with different ways to mo</w:t>
      </w:r>
      <w:r w:rsidR="004B097B" w:rsidRPr="00A44045">
        <w:rPr>
          <w:rFonts w:ascii="Cambria Math" w:eastAsiaTheme="minorHAnsi" w:hAnsi="Cambria Math"/>
          <w:sz w:val="22"/>
          <w:szCs w:val="19"/>
        </w:rPr>
        <w:t>nitor the status of the system. T</w:t>
      </w:r>
      <w:r w:rsidR="0086728E" w:rsidRPr="00A44045">
        <w:rPr>
          <w:rFonts w:ascii="Cambria Math" w:eastAsiaTheme="minorHAnsi" w:hAnsi="Cambria Math"/>
          <w:sz w:val="22"/>
          <w:szCs w:val="19"/>
        </w:rPr>
        <w:t>here will be various input methods spread within the room to</w:t>
      </w:r>
      <w:r w:rsidR="001D6E86" w:rsidRPr="00A44045">
        <w:rPr>
          <w:rFonts w:ascii="Cambria Math" w:eastAsiaTheme="minorHAnsi" w:hAnsi="Cambria Math"/>
          <w:sz w:val="22"/>
          <w:szCs w:val="19"/>
        </w:rPr>
        <w:t xml:space="preserve"> prevent the player from staying in a spot, but rather</w:t>
      </w:r>
      <w:r w:rsidR="0086728E" w:rsidRPr="00A44045">
        <w:rPr>
          <w:rFonts w:ascii="Cambria Math" w:eastAsiaTheme="minorHAnsi" w:hAnsi="Cambria Math"/>
          <w:sz w:val="22"/>
          <w:szCs w:val="19"/>
        </w:rPr>
        <w:t xml:space="preserve"> force the player to scurry around. </w:t>
      </w:r>
      <w:r w:rsidR="00C208AA" w:rsidRPr="00A44045">
        <w:rPr>
          <w:rFonts w:ascii="Cambria Math" w:eastAsiaTheme="minorHAnsi" w:hAnsi="Cambria Math"/>
          <w:sz w:val="22"/>
          <w:szCs w:val="19"/>
        </w:rPr>
        <w:t xml:space="preserve">An ongoing script will constantly update certain values, and check if a value has moved past a ‘safe zone’. When values move past the ‘safe zone’, a visual/auditory warning will guide the player to interact with the environment to mitigate the issue. When an input is triggered, a script will change the corresponding value and </w:t>
      </w:r>
      <w:r w:rsidR="00FC2267" w:rsidRPr="00A44045">
        <w:rPr>
          <w:rFonts w:ascii="Cambria Math" w:eastAsiaTheme="minorHAnsi" w:hAnsi="Cambria Math"/>
          <w:sz w:val="22"/>
          <w:szCs w:val="19"/>
        </w:rPr>
        <w:t>graphically displ</w:t>
      </w:r>
      <w:r w:rsidR="00A464D0" w:rsidRPr="00A44045">
        <w:rPr>
          <w:rFonts w:ascii="Cambria Math" w:eastAsiaTheme="minorHAnsi" w:hAnsi="Cambria Math"/>
          <w:sz w:val="22"/>
          <w:szCs w:val="19"/>
        </w:rPr>
        <w:t>ay the information to the user.</w:t>
      </w:r>
      <w:bookmarkStart w:id="0" w:name="_GoBack"/>
      <w:bookmarkEnd w:id="0"/>
    </w:p>
    <w:sectPr w:rsidR="00B51A2B" w:rsidRPr="00FF2BBE" w:rsidSect="00DB20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85B03" w14:textId="77777777" w:rsidR="005D1329" w:rsidRDefault="005D1329" w:rsidP="00666D09">
      <w:pPr>
        <w:spacing w:after="0" w:line="240" w:lineRule="auto"/>
      </w:pPr>
      <w:r>
        <w:separator/>
      </w:r>
    </w:p>
  </w:endnote>
  <w:endnote w:type="continuationSeparator" w:id="0">
    <w:p w14:paraId="192BE228" w14:textId="77777777" w:rsidR="005D1329" w:rsidRDefault="005D1329" w:rsidP="00666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6EB543" w14:textId="77777777" w:rsidR="005D1329" w:rsidRDefault="005D1329" w:rsidP="00666D09">
      <w:pPr>
        <w:spacing w:after="0" w:line="240" w:lineRule="auto"/>
      </w:pPr>
      <w:r>
        <w:separator/>
      </w:r>
    </w:p>
  </w:footnote>
  <w:footnote w:type="continuationSeparator" w:id="0">
    <w:p w14:paraId="11DD6F76" w14:textId="77777777" w:rsidR="005D1329" w:rsidRDefault="005D1329" w:rsidP="00666D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C602A"/>
    <w:multiLevelType w:val="hybridMultilevel"/>
    <w:tmpl w:val="4CCA6C28"/>
    <w:lvl w:ilvl="0" w:tplc="65806E8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DB44AB"/>
    <w:multiLevelType w:val="hybridMultilevel"/>
    <w:tmpl w:val="095C75A4"/>
    <w:lvl w:ilvl="0" w:tplc="D854BC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 w15:restartNumberingAfterBreak="0">
    <w:nsid w:val="1DD53BFB"/>
    <w:multiLevelType w:val="hybridMultilevel"/>
    <w:tmpl w:val="B13CD87A"/>
    <w:lvl w:ilvl="0" w:tplc="17AC70E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E147A18"/>
    <w:multiLevelType w:val="hybridMultilevel"/>
    <w:tmpl w:val="760C0C58"/>
    <w:lvl w:ilvl="0" w:tplc="65806E8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B7181D"/>
    <w:multiLevelType w:val="hybridMultilevel"/>
    <w:tmpl w:val="CE6A6D9A"/>
    <w:lvl w:ilvl="0" w:tplc="39F2603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28765D2"/>
    <w:multiLevelType w:val="hybridMultilevel"/>
    <w:tmpl w:val="21528BDE"/>
    <w:lvl w:ilvl="0" w:tplc="8F5665D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D156A0"/>
    <w:multiLevelType w:val="hybridMultilevel"/>
    <w:tmpl w:val="9D42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91EDC"/>
    <w:multiLevelType w:val="hybridMultilevel"/>
    <w:tmpl w:val="644E9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7409A"/>
    <w:multiLevelType w:val="hybridMultilevel"/>
    <w:tmpl w:val="D6C49B60"/>
    <w:lvl w:ilvl="0" w:tplc="54C0BCC2">
      <w:start w:val="1"/>
      <w:numFmt w:val="lowerLetter"/>
      <w:lvlText w:val="(%1)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DE24464"/>
    <w:multiLevelType w:val="hybridMultilevel"/>
    <w:tmpl w:val="112ADE8A"/>
    <w:lvl w:ilvl="0" w:tplc="2CF0442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8"/>
  </w:num>
  <w:num w:numId="5">
    <w:abstractNumId w:val="4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8F"/>
    <w:rsid w:val="000011B0"/>
    <w:rsid w:val="0000243A"/>
    <w:rsid w:val="00002C7D"/>
    <w:rsid w:val="00002CED"/>
    <w:rsid w:val="000035EC"/>
    <w:rsid w:val="00003D55"/>
    <w:rsid w:val="0000565B"/>
    <w:rsid w:val="000059D2"/>
    <w:rsid w:val="00006E1D"/>
    <w:rsid w:val="000071AF"/>
    <w:rsid w:val="00007226"/>
    <w:rsid w:val="00007B80"/>
    <w:rsid w:val="00007F53"/>
    <w:rsid w:val="00011395"/>
    <w:rsid w:val="000118BC"/>
    <w:rsid w:val="00011FF9"/>
    <w:rsid w:val="00013448"/>
    <w:rsid w:val="0001389B"/>
    <w:rsid w:val="00013A64"/>
    <w:rsid w:val="00013E6B"/>
    <w:rsid w:val="00013F45"/>
    <w:rsid w:val="0001522C"/>
    <w:rsid w:val="00015725"/>
    <w:rsid w:val="0001616E"/>
    <w:rsid w:val="000167E7"/>
    <w:rsid w:val="000168DD"/>
    <w:rsid w:val="00016ABA"/>
    <w:rsid w:val="00017526"/>
    <w:rsid w:val="00017B3D"/>
    <w:rsid w:val="000200A4"/>
    <w:rsid w:val="00020297"/>
    <w:rsid w:val="000208BE"/>
    <w:rsid w:val="00022488"/>
    <w:rsid w:val="00022F8C"/>
    <w:rsid w:val="00023BC6"/>
    <w:rsid w:val="000252E8"/>
    <w:rsid w:val="000253ED"/>
    <w:rsid w:val="00025473"/>
    <w:rsid w:val="00030421"/>
    <w:rsid w:val="00030FDB"/>
    <w:rsid w:val="000314D3"/>
    <w:rsid w:val="0003224E"/>
    <w:rsid w:val="00032D54"/>
    <w:rsid w:val="00033F8E"/>
    <w:rsid w:val="00034DE8"/>
    <w:rsid w:val="00035447"/>
    <w:rsid w:val="00036D32"/>
    <w:rsid w:val="0003758C"/>
    <w:rsid w:val="00040547"/>
    <w:rsid w:val="00040B0F"/>
    <w:rsid w:val="00040D47"/>
    <w:rsid w:val="00041C10"/>
    <w:rsid w:val="00041D79"/>
    <w:rsid w:val="00041E0F"/>
    <w:rsid w:val="0004295B"/>
    <w:rsid w:val="00043F0C"/>
    <w:rsid w:val="000441C8"/>
    <w:rsid w:val="000442F2"/>
    <w:rsid w:val="000449AA"/>
    <w:rsid w:val="00044ECB"/>
    <w:rsid w:val="000454E2"/>
    <w:rsid w:val="000459D4"/>
    <w:rsid w:val="00045A41"/>
    <w:rsid w:val="00046712"/>
    <w:rsid w:val="00046C89"/>
    <w:rsid w:val="0004727F"/>
    <w:rsid w:val="00047C89"/>
    <w:rsid w:val="00047D3A"/>
    <w:rsid w:val="00047D82"/>
    <w:rsid w:val="00047F2A"/>
    <w:rsid w:val="00050D15"/>
    <w:rsid w:val="0005193D"/>
    <w:rsid w:val="00052472"/>
    <w:rsid w:val="000529DD"/>
    <w:rsid w:val="00052FEA"/>
    <w:rsid w:val="000532E4"/>
    <w:rsid w:val="000541F1"/>
    <w:rsid w:val="000543ED"/>
    <w:rsid w:val="00054436"/>
    <w:rsid w:val="0005507D"/>
    <w:rsid w:val="00055347"/>
    <w:rsid w:val="00055862"/>
    <w:rsid w:val="0005656C"/>
    <w:rsid w:val="0005672C"/>
    <w:rsid w:val="00056F2F"/>
    <w:rsid w:val="00056F38"/>
    <w:rsid w:val="000571EA"/>
    <w:rsid w:val="000574ED"/>
    <w:rsid w:val="00057596"/>
    <w:rsid w:val="00057717"/>
    <w:rsid w:val="000579D3"/>
    <w:rsid w:val="00057B41"/>
    <w:rsid w:val="000605A1"/>
    <w:rsid w:val="000605B1"/>
    <w:rsid w:val="0006072A"/>
    <w:rsid w:val="0006072F"/>
    <w:rsid w:val="00060B45"/>
    <w:rsid w:val="00061854"/>
    <w:rsid w:val="000619BF"/>
    <w:rsid w:val="0006213B"/>
    <w:rsid w:val="00062835"/>
    <w:rsid w:val="00062A25"/>
    <w:rsid w:val="00062B7F"/>
    <w:rsid w:val="00063093"/>
    <w:rsid w:val="00064076"/>
    <w:rsid w:val="00064DBF"/>
    <w:rsid w:val="00067544"/>
    <w:rsid w:val="00067713"/>
    <w:rsid w:val="00070702"/>
    <w:rsid w:val="000708D3"/>
    <w:rsid w:val="00070E39"/>
    <w:rsid w:val="00070FA0"/>
    <w:rsid w:val="000710A2"/>
    <w:rsid w:val="00071CBA"/>
    <w:rsid w:val="000721DF"/>
    <w:rsid w:val="000735D7"/>
    <w:rsid w:val="00073E98"/>
    <w:rsid w:val="000741C1"/>
    <w:rsid w:val="00076288"/>
    <w:rsid w:val="00076437"/>
    <w:rsid w:val="00077905"/>
    <w:rsid w:val="00077D3F"/>
    <w:rsid w:val="00080EC3"/>
    <w:rsid w:val="00081A36"/>
    <w:rsid w:val="000822ED"/>
    <w:rsid w:val="00082BCB"/>
    <w:rsid w:val="00082D82"/>
    <w:rsid w:val="000834CC"/>
    <w:rsid w:val="00083A38"/>
    <w:rsid w:val="00084818"/>
    <w:rsid w:val="000870B4"/>
    <w:rsid w:val="00087D7E"/>
    <w:rsid w:val="0009039D"/>
    <w:rsid w:val="0009074D"/>
    <w:rsid w:val="000913D3"/>
    <w:rsid w:val="00092081"/>
    <w:rsid w:val="00093AEA"/>
    <w:rsid w:val="00093B5A"/>
    <w:rsid w:val="0009409F"/>
    <w:rsid w:val="00094DF4"/>
    <w:rsid w:val="000961E4"/>
    <w:rsid w:val="00097113"/>
    <w:rsid w:val="00097B80"/>
    <w:rsid w:val="000A100F"/>
    <w:rsid w:val="000A1B46"/>
    <w:rsid w:val="000A2ABD"/>
    <w:rsid w:val="000A2B9C"/>
    <w:rsid w:val="000A2D4E"/>
    <w:rsid w:val="000A2F44"/>
    <w:rsid w:val="000A59C2"/>
    <w:rsid w:val="000A7ADB"/>
    <w:rsid w:val="000A7D51"/>
    <w:rsid w:val="000B07A0"/>
    <w:rsid w:val="000B0B20"/>
    <w:rsid w:val="000B0E2C"/>
    <w:rsid w:val="000B10E8"/>
    <w:rsid w:val="000B27FE"/>
    <w:rsid w:val="000B2D6B"/>
    <w:rsid w:val="000B2EF5"/>
    <w:rsid w:val="000B377D"/>
    <w:rsid w:val="000B4398"/>
    <w:rsid w:val="000B4FA0"/>
    <w:rsid w:val="000B541D"/>
    <w:rsid w:val="000B62C7"/>
    <w:rsid w:val="000B6408"/>
    <w:rsid w:val="000C0D2D"/>
    <w:rsid w:val="000C0ED6"/>
    <w:rsid w:val="000C1B53"/>
    <w:rsid w:val="000C2112"/>
    <w:rsid w:val="000C2941"/>
    <w:rsid w:val="000C2DAB"/>
    <w:rsid w:val="000C36A4"/>
    <w:rsid w:val="000C423E"/>
    <w:rsid w:val="000C48CE"/>
    <w:rsid w:val="000C4AEA"/>
    <w:rsid w:val="000C688C"/>
    <w:rsid w:val="000C6AE3"/>
    <w:rsid w:val="000C7627"/>
    <w:rsid w:val="000C7CEB"/>
    <w:rsid w:val="000C7D00"/>
    <w:rsid w:val="000D0382"/>
    <w:rsid w:val="000D0FCC"/>
    <w:rsid w:val="000D255D"/>
    <w:rsid w:val="000D2846"/>
    <w:rsid w:val="000D28D5"/>
    <w:rsid w:val="000D2CA0"/>
    <w:rsid w:val="000D350A"/>
    <w:rsid w:val="000D3A8F"/>
    <w:rsid w:val="000D43F1"/>
    <w:rsid w:val="000D54B0"/>
    <w:rsid w:val="000D64A1"/>
    <w:rsid w:val="000D746A"/>
    <w:rsid w:val="000E06B1"/>
    <w:rsid w:val="000E1064"/>
    <w:rsid w:val="000E1298"/>
    <w:rsid w:val="000E1373"/>
    <w:rsid w:val="000E1C44"/>
    <w:rsid w:val="000E2FC7"/>
    <w:rsid w:val="000E3070"/>
    <w:rsid w:val="000E317A"/>
    <w:rsid w:val="000E3CD0"/>
    <w:rsid w:val="000E475C"/>
    <w:rsid w:val="000E6039"/>
    <w:rsid w:val="000E6A42"/>
    <w:rsid w:val="000E7E2F"/>
    <w:rsid w:val="000F0C06"/>
    <w:rsid w:val="000F0DB3"/>
    <w:rsid w:val="000F0E8B"/>
    <w:rsid w:val="000F1229"/>
    <w:rsid w:val="000F1447"/>
    <w:rsid w:val="000F230A"/>
    <w:rsid w:val="000F23DC"/>
    <w:rsid w:val="000F2B02"/>
    <w:rsid w:val="000F2BA3"/>
    <w:rsid w:val="000F2EFB"/>
    <w:rsid w:val="000F389D"/>
    <w:rsid w:val="000F3A5E"/>
    <w:rsid w:val="000F47BA"/>
    <w:rsid w:val="000F4AA6"/>
    <w:rsid w:val="000F51BC"/>
    <w:rsid w:val="000F55EB"/>
    <w:rsid w:val="000F6281"/>
    <w:rsid w:val="000F66EC"/>
    <w:rsid w:val="000F68A3"/>
    <w:rsid w:val="000F6BF9"/>
    <w:rsid w:val="000F6F21"/>
    <w:rsid w:val="000F7877"/>
    <w:rsid w:val="00100689"/>
    <w:rsid w:val="0010084F"/>
    <w:rsid w:val="001008D8"/>
    <w:rsid w:val="00100F38"/>
    <w:rsid w:val="001010EE"/>
    <w:rsid w:val="001012B9"/>
    <w:rsid w:val="00101C12"/>
    <w:rsid w:val="001021EE"/>
    <w:rsid w:val="00102A6F"/>
    <w:rsid w:val="0010389D"/>
    <w:rsid w:val="001045EC"/>
    <w:rsid w:val="00104728"/>
    <w:rsid w:val="00104F33"/>
    <w:rsid w:val="00104F7C"/>
    <w:rsid w:val="0010537B"/>
    <w:rsid w:val="001053F0"/>
    <w:rsid w:val="00106DE7"/>
    <w:rsid w:val="0010785F"/>
    <w:rsid w:val="001101F4"/>
    <w:rsid w:val="00110254"/>
    <w:rsid w:val="00111B18"/>
    <w:rsid w:val="001120AF"/>
    <w:rsid w:val="0011265C"/>
    <w:rsid w:val="00113CAA"/>
    <w:rsid w:val="00114777"/>
    <w:rsid w:val="00115386"/>
    <w:rsid w:val="00115493"/>
    <w:rsid w:val="001155D5"/>
    <w:rsid w:val="0011648C"/>
    <w:rsid w:val="001165E0"/>
    <w:rsid w:val="001201BA"/>
    <w:rsid w:val="001207C5"/>
    <w:rsid w:val="00120A86"/>
    <w:rsid w:val="0012153F"/>
    <w:rsid w:val="001216C4"/>
    <w:rsid w:val="00121C69"/>
    <w:rsid w:val="001229D8"/>
    <w:rsid w:val="00122AAF"/>
    <w:rsid w:val="00123356"/>
    <w:rsid w:val="001245CB"/>
    <w:rsid w:val="00126FD4"/>
    <w:rsid w:val="001274C8"/>
    <w:rsid w:val="001275B1"/>
    <w:rsid w:val="00127B03"/>
    <w:rsid w:val="00130567"/>
    <w:rsid w:val="00130E7E"/>
    <w:rsid w:val="00131151"/>
    <w:rsid w:val="00131CDE"/>
    <w:rsid w:val="00131D84"/>
    <w:rsid w:val="00132EE3"/>
    <w:rsid w:val="00132F67"/>
    <w:rsid w:val="00134A89"/>
    <w:rsid w:val="00134B88"/>
    <w:rsid w:val="0013678D"/>
    <w:rsid w:val="001376B3"/>
    <w:rsid w:val="00137DB2"/>
    <w:rsid w:val="001408A8"/>
    <w:rsid w:val="00141366"/>
    <w:rsid w:val="00142550"/>
    <w:rsid w:val="00142FAA"/>
    <w:rsid w:val="001437DB"/>
    <w:rsid w:val="00143B40"/>
    <w:rsid w:val="001440EE"/>
    <w:rsid w:val="00145EAF"/>
    <w:rsid w:val="00146269"/>
    <w:rsid w:val="001467E7"/>
    <w:rsid w:val="0014688F"/>
    <w:rsid w:val="00146D2E"/>
    <w:rsid w:val="0015197C"/>
    <w:rsid w:val="00151D93"/>
    <w:rsid w:val="00151FB3"/>
    <w:rsid w:val="00152828"/>
    <w:rsid w:val="0015291D"/>
    <w:rsid w:val="00152C7C"/>
    <w:rsid w:val="00153C3A"/>
    <w:rsid w:val="001545E4"/>
    <w:rsid w:val="00154818"/>
    <w:rsid w:val="0015487E"/>
    <w:rsid w:val="00155B3A"/>
    <w:rsid w:val="00156258"/>
    <w:rsid w:val="00157E06"/>
    <w:rsid w:val="00157F75"/>
    <w:rsid w:val="00160BBF"/>
    <w:rsid w:val="0016165F"/>
    <w:rsid w:val="00161EFC"/>
    <w:rsid w:val="00163A7C"/>
    <w:rsid w:val="00163C1B"/>
    <w:rsid w:val="00164176"/>
    <w:rsid w:val="00164A6A"/>
    <w:rsid w:val="00164DD9"/>
    <w:rsid w:val="001662EA"/>
    <w:rsid w:val="00166E9B"/>
    <w:rsid w:val="00167324"/>
    <w:rsid w:val="00167848"/>
    <w:rsid w:val="00167F1A"/>
    <w:rsid w:val="00170F67"/>
    <w:rsid w:val="001715C6"/>
    <w:rsid w:val="00171845"/>
    <w:rsid w:val="00171C4C"/>
    <w:rsid w:val="0017241B"/>
    <w:rsid w:val="0017243A"/>
    <w:rsid w:val="00172475"/>
    <w:rsid w:val="00173A26"/>
    <w:rsid w:val="00174044"/>
    <w:rsid w:val="00174B03"/>
    <w:rsid w:val="001752AD"/>
    <w:rsid w:val="00175E66"/>
    <w:rsid w:val="00175F4D"/>
    <w:rsid w:val="00176335"/>
    <w:rsid w:val="001772BF"/>
    <w:rsid w:val="00177C0F"/>
    <w:rsid w:val="00180267"/>
    <w:rsid w:val="00180BE9"/>
    <w:rsid w:val="001825BE"/>
    <w:rsid w:val="0018296D"/>
    <w:rsid w:val="001840E0"/>
    <w:rsid w:val="00184CCA"/>
    <w:rsid w:val="00185254"/>
    <w:rsid w:val="0018546E"/>
    <w:rsid w:val="00185C30"/>
    <w:rsid w:val="00185FBD"/>
    <w:rsid w:val="00186503"/>
    <w:rsid w:val="00186552"/>
    <w:rsid w:val="00186684"/>
    <w:rsid w:val="00187480"/>
    <w:rsid w:val="00190730"/>
    <w:rsid w:val="00192377"/>
    <w:rsid w:val="00192B9B"/>
    <w:rsid w:val="00192BA3"/>
    <w:rsid w:val="00193179"/>
    <w:rsid w:val="0019347F"/>
    <w:rsid w:val="00193AA4"/>
    <w:rsid w:val="00193CE5"/>
    <w:rsid w:val="001966CC"/>
    <w:rsid w:val="001966E9"/>
    <w:rsid w:val="00196D1D"/>
    <w:rsid w:val="00196DB2"/>
    <w:rsid w:val="00197AAA"/>
    <w:rsid w:val="001A0107"/>
    <w:rsid w:val="001A0590"/>
    <w:rsid w:val="001A0628"/>
    <w:rsid w:val="001A064D"/>
    <w:rsid w:val="001A0CFC"/>
    <w:rsid w:val="001A1944"/>
    <w:rsid w:val="001A30BA"/>
    <w:rsid w:val="001A4037"/>
    <w:rsid w:val="001A4698"/>
    <w:rsid w:val="001A57FA"/>
    <w:rsid w:val="001A6190"/>
    <w:rsid w:val="001A6D10"/>
    <w:rsid w:val="001A78DE"/>
    <w:rsid w:val="001A7C7E"/>
    <w:rsid w:val="001B01A4"/>
    <w:rsid w:val="001B026E"/>
    <w:rsid w:val="001B0955"/>
    <w:rsid w:val="001B095B"/>
    <w:rsid w:val="001B1364"/>
    <w:rsid w:val="001B190A"/>
    <w:rsid w:val="001B2CFE"/>
    <w:rsid w:val="001B3174"/>
    <w:rsid w:val="001B33D6"/>
    <w:rsid w:val="001B3880"/>
    <w:rsid w:val="001B3A32"/>
    <w:rsid w:val="001B4278"/>
    <w:rsid w:val="001B469C"/>
    <w:rsid w:val="001B4FC3"/>
    <w:rsid w:val="001B5603"/>
    <w:rsid w:val="001B68D9"/>
    <w:rsid w:val="001B6DE4"/>
    <w:rsid w:val="001B710A"/>
    <w:rsid w:val="001B748A"/>
    <w:rsid w:val="001C0A17"/>
    <w:rsid w:val="001C0B64"/>
    <w:rsid w:val="001C2AC0"/>
    <w:rsid w:val="001C3BFD"/>
    <w:rsid w:val="001C3F5B"/>
    <w:rsid w:val="001C423E"/>
    <w:rsid w:val="001C47C5"/>
    <w:rsid w:val="001C48CB"/>
    <w:rsid w:val="001C7061"/>
    <w:rsid w:val="001C726B"/>
    <w:rsid w:val="001C7906"/>
    <w:rsid w:val="001C7A0D"/>
    <w:rsid w:val="001D051D"/>
    <w:rsid w:val="001D1937"/>
    <w:rsid w:val="001D2B2E"/>
    <w:rsid w:val="001D40E9"/>
    <w:rsid w:val="001D4AFD"/>
    <w:rsid w:val="001D5684"/>
    <w:rsid w:val="001D5E3F"/>
    <w:rsid w:val="001D60F2"/>
    <w:rsid w:val="001D6E86"/>
    <w:rsid w:val="001D7E69"/>
    <w:rsid w:val="001E0E69"/>
    <w:rsid w:val="001E1E79"/>
    <w:rsid w:val="001E2229"/>
    <w:rsid w:val="001E2512"/>
    <w:rsid w:val="001E2698"/>
    <w:rsid w:val="001E2736"/>
    <w:rsid w:val="001E4A06"/>
    <w:rsid w:val="001E5BAF"/>
    <w:rsid w:val="001E5EDC"/>
    <w:rsid w:val="001E5F1E"/>
    <w:rsid w:val="001E65D0"/>
    <w:rsid w:val="001E6CB8"/>
    <w:rsid w:val="001E7FF9"/>
    <w:rsid w:val="001F01F6"/>
    <w:rsid w:val="001F0451"/>
    <w:rsid w:val="001F0894"/>
    <w:rsid w:val="001F0B59"/>
    <w:rsid w:val="001F1465"/>
    <w:rsid w:val="001F25D5"/>
    <w:rsid w:val="001F2715"/>
    <w:rsid w:val="001F2B5F"/>
    <w:rsid w:val="001F40BA"/>
    <w:rsid w:val="001F4D07"/>
    <w:rsid w:val="001F5DF6"/>
    <w:rsid w:val="001F617B"/>
    <w:rsid w:val="00200E3D"/>
    <w:rsid w:val="00200F06"/>
    <w:rsid w:val="00201106"/>
    <w:rsid w:val="00201133"/>
    <w:rsid w:val="00202CEB"/>
    <w:rsid w:val="00203E9A"/>
    <w:rsid w:val="00204912"/>
    <w:rsid w:val="00204914"/>
    <w:rsid w:val="00204A41"/>
    <w:rsid w:val="0020582C"/>
    <w:rsid w:val="00205E16"/>
    <w:rsid w:val="00206B61"/>
    <w:rsid w:val="0021109A"/>
    <w:rsid w:val="00211152"/>
    <w:rsid w:val="002117C2"/>
    <w:rsid w:val="00213B30"/>
    <w:rsid w:val="00214DA5"/>
    <w:rsid w:val="00215320"/>
    <w:rsid w:val="00215800"/>
    <w:rsid w:val="00215EC6"/>
    <w:rsid w:val="00217B2B"/>
    <w:rsid w:val="00220112"/>
    <w:rsid w:val="00220F78"/>
    <w:rsid w:val="0022119A"/>
    <w:rsid w:val="00221210"/>
    <w:rsid w:val="00221DBE"/>
    <w:rsid w:val="00221EB2"/>
    <w:rsid w:val="00221FB4"/>
    <w:rsid w:val="00222593"/>
    <w:rsid w:val="00222A13"/>
    <w:rsid w:val="00222E8E"/>
    <w:rsid w:val="002231C8"/>
    <w:rsid w:val="002236D9"/>
    <w:rsid w:val="00223CA2"/>
    <w:rsid w:val="0022466E"/>
    <w:rsid w:val="00224A05"/>
    <w:rsid w:val="002262C3"/>
    <w:rsid w:val="0022646E"/>
    <w:rsid w:val="00227E77"/>
    <w:rsid w:val="00230E5C"/>
    <w:rsid w:val="002323CA"/>
    <w:rsid w:val="00232951"/>
    <w:rsid w:val="00232E59"/>
    <w:rsid w:val="00234812"/>
    <w:rsid w:val="00234FEE"/>
    <w:rsid w:val="002378CE"/>
    <w:rsid w:val="00237A16"/>
    <w:rsid w:val="00237F30"/>
    <w:rsid w:val="00240240"/>
    <w:rsid w:val="002407F4"/>
    <w:rsid w:val="0024192B"/>
    <w:rsid w:val="00241B2C"/>
    <w:rsid w:val="00242F0B"/>
    <w:rsid w:val="00242F34"/>
    <w:rsid w:val="00243687"/>
    <w:rsid w:val="00243D24"/>
    <w:rsid w:val="00244160"/>
    <w:rsid w:val="00245D1E"/>
    <w:rsid w:val="00245EE8"/>
    <w:rsid w:val="00245FAA"/>
    <w:rsid w:val="002469F4"/>
    <w:rsid w:val="0024709F"/>
    <w:rsid w:val="00247ECE"/>
    <w:rsid w:val="00250677"/>
    <w:rsid w:val="0025085A"/>
    <w:rsid w:val="00250AC9"/>
    <w:rsid w:val="002514CE"/>
    <w:rsid w:val="00251A1A"/>
    <w:rsid w:val="00252286"/>
    <w:rsid w:val="00252AC1"/>
    <w:rsid w:val="00253317"/>
    <w:rsid w:val="00253E4E"/>
    <w:rsid w:val="00253ECD"/>
    <w:rsid w:val="002541C0"/>
    <w:rsid w:val="0025487F"/>
    <w:rsid w:val="00254C8F"/>
    <w:rsid w:val="00254C9F"/>
    <w:rsid w:val="00255B54"/>
    <w:rsid w:val="00255E96"/>
    <w:rsid w:val="002565CD"/>
    <w:rsid w:val="00256B8A"/>
    <w:rsid w:val="0025743D"/>
    <w:rsid w:val="00257628"/>
    <w:rsid w:val="00257D97"/>
    <w:rsid w:val="00260434"/>
    <w:rsid w:val="002604F4"/>
    <w:rsid w:val="00261525"/>
    <w:rsid w:val="00261C0A"/>
    <w:rsid w:val="002624AB"/>
    <w:rsid w:val="002624F8"/>
    <w:rsid w:val="00262500"/>
    <w:rsid w:val="002638D5"/>
    <w:rsid w:val="00264271"/>
    <w:rsid w:val="00264915"/>
    <w:rsid w:val="00264D01"/>
    <w:rsid w:val="00264E01"/>
    <w:rsid w:val="00265A73"/>
    <w:rsid w:val="002668A3"/>
    <w:rsid w:val="002679A4"/>
    <w:rsid w:val="0027000B"/>
    <w:rsid w:val="002702BC"/>
    <w:rsid w:val="00271669"/>
    <w:rsid w:val="00271DB4"/>
    <w:rsid w:val="00271E70"/>
    <w:rsid w:val="0027261D"/>
    <w:rsid w:val="002729E6"/>
    <w:rsid w:val="00272A58"/>
    <w:rsid w:val="00272EA9"/>
    <w:rsid w:val="002736AD"/>
    <w:rsid w:val="002741B3"/>
    <w:rsid w:val="002744FC"/>
    <w:rsid w:val="00275309"/>
    <w:rsid w:val="0027555A"/>
    <w:rsid w:val="00276AE5"/>
    <w:rsid w:val="00280B4E"/>
    <w:rsid w:val="00281A03"/>
    <w:rsid w:val="00283635"/>
    <w:rsid w:val="00283700"/>
    <w:rsid w:val="002847FB"/>
    <w:rsid w:val="00284879"/>
    <w:rsid w:val="00284F6D"/>
    <w:rsid w:val="002865AA"/>
    <w:rsid w:val="00286C02"/>
    <w:rsid w:val="00286E33"/>
    <w:rsid w:val="0028739F"/>
    <w:rsid w:val="00290469"/>
    <w:rsid w:val="00291455"/>
    <w:rsid w:val="00291A09"/>
    <w:rsid w:val="00291C8F"/>
    <w:rsid w:val="00292205"/>
    <w:rsid w:val="00292525"/>
    <w:rsid w:val="002925C2"/>
    <w:rsid w:val="00292E69"/>
    <w:rsid w:val="00293104"/>
    <w:rsid w:val="00293B0F"/>
    <w:rsid w:val="0029410E"/>
    <w:rsid w:val="002943C5"/>
    <w:rsid w:val="00294537"/>
    <w:rsid w:val="00295353"/>
    <w:rsid w:val="00295DC2"/>
    <w:rsid w:val="00297030"/>
    <w:rsid w:val="00297B1D"/>
    <w:rsid w:val="002A0F41"/>
    <w:rsid w:val="002A1017"/>
    <w:rsid w:val="002A12FF"/>
    <w:rsid w:val="002A1F75"/>
    <w:rsid w:val="002A38C0"/>
    <w:rsid w:val="002A3C8C"/>
    <w:rsid w:val="002A43A1"/>
    <w:rsid w:val="002A4AA7"/>
    <w:rsid w:val="002A552E"/>
    <w:rsid w:val="002A5E14"/>
    <w:rsid w:val="002A6C25"/>
    <w:rsid w:val="002A6CC0"/>
    <w:rsid w:val="002A70B4"/>
    <w:rsid w:val="002A744D"/>
    <w:rsid w:val="002A79D2"/>
    <w:rsid w:val="002A7B94"/>
    <w:rsid w:val="002A7FF0"/>
    <w:rsid w:val="002B1B1E"/>
    <w:rsid w:val="002B2038"/>
    <w:rsid w:val="002B2464"/>
    <w:rsid w:val="002B44ED"/>
    <w:rsid w:val="002B45C6"/>
    <w:rsid w:val="002B4CE4"/>
    <w:rsid w:val="002B5584"/>
    <w:rsid w:val="002B58A8"/>
    <w:rsid w:val="002B64E0"/>
    <w:rsid w:val="002B658D"/>
    <w:rsid w:val="002B659B"/>
    <w:rsid w:val="002B6870"/>
    <w:rsid w:val="002B6A25"/>
    <w:rsid w:val="002B6D1E"/>
    <w:rsid w:val="002B70D5"/>
    <w:rsid w:val="002B73A0"/>
    <w:rsid w:val="002B749F"/>
    <w:rsid w:val="002C0456"/>
    <w:rsid w:val="002C20CE"/>
    <w:rsid w:val="002C2839"/>
    <w:rsid w:val="002C3423"/>
    <w:rsid w:val="002C38D7"/>
    <w:rsid w:val="002C408E"/>
    <w:rsid w:val="002C4652"/>
    <w:rsid w:val="002C48EA"/>
    <w:rsid w:val="002C4ABE"/>
    <w:rsid w:val="002C5F83"/>
    <w:rsid w:val="002C746E"/>
    <w:rsid w:val="002C7C78"/>
    <w:rsid w:val="002D016F"/>
    <w:rsid w:val="002D02C3"/>
    <w:rsid w:val="002D1105"/>
    <w:rsid w:val="002D45CD"/>
    <w:rsid w:val="002D49CA"/>
    <w:rsid w:val="002D511B"/>
    <w:rsid w:val="002D5528"/>
    <w:rsid w:val="002E2AC0"/>
    <w:rsid w:val="002E2C93"/>
    <w:rsid w:val="002E2E85"/>
    <w:rsid w:val="002E31EB"/>
    <w:rsid w:val="002E3C44"/>
    <w:rsid w:val="002E3F5C"/>
    <w:rsid w:val="002E45F4"/>
    <w:rsid w:val="002E4729"/>
    <w:rsid w:val="002E4C74"/>
    <w:rsid w:val="002E4CC0"/>
    <w:rsid w:val="002E4D1E"/>
    <w:rsid w:val="002E5B47"/>
    <w:rsid w:val="002E5B4B"/>
    <w:rsid w:val="002E608F"/>
    <w:rsid w:val="002E6587"/>
    <w:rsid w:val="002F061C"/>
    <w:rsid w:val="002F07AE"/>
    <w:rsid w:val="002F0AF1"/>
    <w:rsid w:val="002F1787"/>
    <w:rsid w:val="002F258F"/>
    <w:rsid w:val="002F29C4"/>
    <w:rsid w:val="002F3529"/>
    <w:rsid w:val="002F3560"/>
    <w:rsid w:val="002F419C"/>
    <w:rsid w:val="002F59F2"/>
    <w:rsid w:val="002F5E5E"/>
    <w:rsid w:val="002F5FD9"/>
    <w:rsid w:val="002F6894"/>
    <w:rsid w:val="002F6C76"/>
    <w:rsid w:val="002F717E"/>
    <w:rsid w:val="003003E3"/>
    <w:rsid w:val="00300431"/>
    <w:rsid w:val="003018DE"/>
    <w:rsid w:val="00302706"/>
    <w:rsid w:val="0030296A"/>
    <w:rsid w:val="00302AAF"/>
    <w:rsid w:val="00302C24"/>
    <w:rsid w:val="003033F5"/>
    <w:rsid w:val="00303430"/>
    <w:rsid w:val="0030407E"/>
    <w:rsid w:val="00304153"/>
    <w:rsid w:val="00304A88"/>
    <w:rsid w:val="00304E6A"/>
    <w:rsid w:val="00305728"/>
    <w:rsid w:val="0030572B"/>
    <w:rsid w:val="00306044"/>
    <w:rsid w:val="0031002C"/>
    <w:rsid w:val="00310137"/>
    <w:rsid w:val="003103D1"/>
    <w:rsid w:val="00310924"/>
    <w:rsid w:val="00310FB1"/>
    <w:rsid w:val="00311311"/>
    <w:rsid w:val="00312B96"/>
    <w:rsid w:val="003147BE"/>
    <w:rsid w:val="00314BCD"/>
    <w:rsid w:val="003157CB"/>
    <w:rsid w:val="003158AE"/>
    <w:rsid w:val="003165D3"/>
    <w:rsid w:val="0031670C"/>
    <w:rsid w:val="00316882"/>
    <w:rsid w:val="00316BF5"/>
    <w:rsid w:val="00316CD3"/>
    <w:rsid w:val="00316F5B"/>
    <w:rsid w:val="003170D1"/>
    <w:rsid w:val="0031737E"/>
    <w:rsid w:val="00320639"/>
    <w:rsid w:val="00322F6B"/>
    <w:rsid w:val="00323171"/>
    <w:rsid w:val="00324A48"/>
    <w:rsid w:val="00325A8F"/>
    <w:rsid w:val="00325F92"/>
    <w:rsid w:val="00326290"/>
    <w:rsid w:val="0032675F"/>
    <w:rsid w:val="00327981"/>
    <w:rsid w:val="00330B67"/>
    <w:rsid w:val="003319A4"/>
    <w:rsid w:val="00332148"/>
    <w:rsid w:val="003324F3"/>
    <w:rsid w:val="003339FE"/>
    <w:rsid w:val="00334914"/>
    <w:rsid w:val="00334C91"/>
    <w:rsid w:val="00334EF5"/>
    <w:rsid w:val="00335382"/>
    <w:rsid w:val="00335C48"/>
    <w:rsid w:val="003360C8"/>
    <w:rsid w:val="00337582"/>
    <w:rsid w:val="00337AD7"/>
    <w:rsid w:val="003405EC"/>
    <w:rsid w:val="00342EF5"/>
    <w:rsid w:val="00343475"/>
    <w:rsid w:val="00343890"/>
    <w:rsid w:val="00343B62"/>
    <w:rsid w:val="00343C53"/>
    <w:rsid w:val="00343E5B"/>
    <w:rsid w:val="003445B3"/>
    <w:rsid w:val="00344A04"/>
    <w:rsid w:val="00345085"/>
    <w:rsid w:val="0034514C"/>
    <w:rsid w:val="00347063"/>
    <w:rsid w:val="00347135"/>
    <w:rsid w:val="00347686"/>
    <w:rsid w:val="00347D13"/>
    <w:rsid w:val="00347D75"/>
    <w:rsid w:val="00350B3E"/>
    <w:rsid w:val="003519CA"/>
    <w:rsid w:val="0035385F"/>
    <w:rsid w:val="0035427E"/>
    <w:rsid w:val="0035464B"/>
    <w:rsid w:val="00354FD4"/>
    <w:rsid w:val="00354FF6"/>
    <w:rsid w:val="003555BD"/>
    <w:rsid w:val="003567CE"/>
    <w:rsid w:val="00356E8B"/>
    <w:rsid w:val="0035712A"/>
    <w:rsid w:val="0035779F"/>
    <w:rsid w:val="003603B7"/>
    <w:rsid w:val="00360427"/>
    <w:rsid w:val="00360F2A"/>
    <w:rsid w:val="00362017"/>
    <w:rsid w:val="00362F37"/>
    <w:rsid w:val="00364276"/>
    <w:rsid w:val="003642DB"/>
    <w:rsid w:val="0036478B"/>
    <w:rsid w:val="00364899"/>
    <w:rsid w:val="00364E4B"/>
    <w:rsid w:val="00365BBA"/>
    <w:rsid w:val="003661A8"/>
    <w:rsid w:val="00366B98"/>
    <w:rsid w:val="00366E78"/>
    <w:rsid w:val="003707D4"/>
    <w:rsid w:val="00372DAD"/>
    <w:rsid w:val="00373469"/>
    <w:rsid w:val="00373C37"/>
    <w:rsid w:val="003749BE"/>
    <w:rsid w:val="00375DB0"/>
    <w:rsid w:val="00376A90"/>
    <w:rsid w:val="0037715D"/>
    <w:rsid w:val="0037732F"/>
    <w:rsid w:val="0038004C"/>
    <w:rsid w:val="00380340"/>
    <w:rsid w:val="003816DA"/>
    <w:rsid w:val="00381BCF"/>
    <w:rsid w:val="003823FB"/>
    <w:rsid w:val="00382445"/>
    <w:rsid w:val="0038342C"/>
    <w:rsid w:val="00383A78"/>
    <w:rsid w:val="00383B27"/>
    <w:rsid w:val="00384D54"/>
    <w:rsid w:val="00385A70"/>
    <w:rsid w:val="00386547"/>
    <w:rsid w:val="003869B0"/>
    <w:rsid w:val="003869E7"/>
    <w:rsid w:val="00387A20"/>
    <w:rsid w:val="0039098E"/>
    <w:rsid w:val="00390A8D"/>
    <w:rsid w:val="00390DC9"/>
    <w:rsid w:val="003926A4"/>
    <w:rsid w:val="00392BFA"/>
    <w:rsid w:val="00393353"/>
    <w:rsid w:val="003944E9"/>
    <w:rsid w:val="003954A7"/>
    <w:rsid w:val="00395661"/>
    <w:rsid w:val="003956F2"/>
    <w:rsid w:val="003958AC"/>
    <w:rsid w:val="003969B9"/>
    <w:rsid w:val="00396B26"/>
    <w:rsid w:val="00396E89"/>
    <w:rsid w:val="003974D9"/>
    <w:rsid w:val="00397A92"/>
    <w:rsid w:val="003A09FF"/>
    <w:rsid w:val="003A0DD5"/>
    <w:rsid w:val="003A110E"/>
    <w:rsid w:val="003A144C"/>
    <w:rsid w:val="003A1FEF"/>
    <w:rsid w:val="003A2787"/>
    <w:rsid w:val="003A2AEB"/>
    <w:rsid w:val="003A3BF1"/>
    <w:rsid w:val="003A532E"/>
    <w:rsid w:val="003A587C"/>
    <w:rsid w:val="003A5945"/>
    <w:rsid w:val="003A6A8A"/>
    <w:rsid w:val="003A72E6"/>
    <w:rsid w:val="003B0556"/>
    <w:rsid w:val="003B0582"/>
    <w:rsid w:val="003B06EB"/>
    <w:rsid w:val="003B12A9"/>
    <w:rsid w:val="003B16FB"/>
    <w:rsid w:val="003B190A"/>
    <w:rsid w:val="003B191C"/>
    <w:rsid w:val="003B19AD"/>
    <w:rsid w:val="003B1D9F"/>
    <w:rsid w:val="003B27CF"/>
    <w:rsid w:val="003B294E"/>
    <w:rsid w:val="003B3398"/>
    <w:rsid w:val="003B355B"/>
    <w:rsid w:val="003B357C"/>
    <w:rsid w:val="003B45F1"/>
    <w:rsid w:val="003B46DB"/>
    <w:rsid w:val="003B4E96"/>
    <w:rsid w:val="003B5192"/>
    <w:rsid w:val="003B6556"/>
    <w:rsid w:val="003B690E"/>
    <w:rsid w:val="003B78EA"/>
    <w:rsid w:val="003C0352"/>
    <w:rsid w:val="003C4D4E"/>
    <w:rsid w:val="003C7002"/>
    <w:rsid w:val="003C7145"/>
    <w:rsid w:val="003C779D"/>
    <w:rsid w:val="003D1212"/>
    <w:rsid w:val="003D28B8"/>
    <w:rsid w:val="003D2B34"/>
    <w:rsid w:val="003D5367"/>
    <w:rsid w:val="003D5A29"/>
    <w:rsid w:val="003D6232"/>
    <w:rsid w:val="003D71CF"/>
    <w:rsid w:val="003D7BEB"/>
    <w:rsid w:val="003D7CAC"/>
    <w:rsid w:val="003E0109"/>
    <w:rsid w:val="003E019A"/>
    <w:rsid w:val="003E048F"/>
    <w:rsid w:val="003E0B10"/>
    <w:rsid w:val="003E1171"/>
    <w:rsid w:val="003E14C7"/>
    <w:rsid w:val="003E1870"/>
    <w:rsid w:val="003E2CF8"/>
    <w:rsid w:val="003E314C"/>
    <w:rsid w:val="003E3C53"/>
    <w:rsid w:val="003E3D9A"/>
    <w:rsid w:val="003E44E4"/>
    <w:rsid w:val="003E457B"/>
    <w:rsid w:val="003E5995"/>
    <w:rsid w:val="003E5E6A"/>
    <w:rsid w:val="003E5F67"/>
    <w:rsid w:val="003E6045"/>
    <w:rsid w:val="003E6496"/>
    <w:rsid w:val="003E6AB1"/>
    <w:rsid w:val="003E7700"/>
    <w:rsid w:val="003E7A3D"/>
    <w:rsid w:val="003F0355"/>
    <w:rsid w:val="003F1CB1"/>
    <w:rsid w:val="003F2FDE"/>
    <w:rsid w:val="003F3AD0"/>
    <w:rsid w:val="003F3B2A"/>
    <w:rsid w:val="003F3BA4"/>
    <w:rsid w:val="003F3EC3"/>
    <w:rsid w:val="003F4F2D"/>
    <w:rsid w:val="003F5DFF"/>
    <w:rsid w:val="003F60BE"/>
    <w:rsid w:val="003F64D8"/>
    <w:rsid w:val="003F670F"/>
    <w:rsid w:val="003F6F21"/>
    <w:rsid w:val="003F6F86"/>
    <w:rsid w:val="003F7F71"/>
    <w:rsid w:val="00400684"/>
    <w:rsid w:val="004008AA"/>
    <w:rsid w:val="00400C5A"/>
    <w:rsid w:val="004014C0"/>
    <w:rsid w:val="00401B38"/>
    <w:rsid w:val="00402047"/>
    <w:rsid w:val="0040246C"/>
    <w:rsid w:val="00402475"/>
    <w:rsid w:val="0040302C"/>
    <w:rsid w:val="0040506B"/>
    <w:rsid w:val="00405CC7"/>
    <w:rsid w:val="00406951"/>
    <w:rsid w:val="00406A79"/>
    <w:rsid w:val="00406C67"/>
    <w:rsid w:val="00407B15"/>
    <w:rsid w:val="00407B28"/>
    <w:rsid w:val="00407F6F"/>
    <w:rsid w:val="00410809"/>
    <w:rsid w:val="00410FB2"/>
    <w:rsid w:val="004116D3"/>
    <w:rsid w:val="0041187B"/>
    <w:rsid w:val="0041187F"/>
    <w:rsid w:val="00411957"/>
    <w:rsid w:val="00411A1D"/>
    <w:rsid w:val="00411F5C"/>
    <w:rsid w:val="00412E2A"/>
    <w:rsid w:val="0041387B"/>
    <w:rsid w:val="00413BBC"/>
    <w:rsid w:val="004141DE"/>
    <w:rsid w:val="004143D3"/>
    <w:rsid w:val="00414846"/>
    <w:rsid w:val="004151D7"/>
    <w:rsid w:val="00415A13"/>
    <w:rsid w:val="00415CC1"/>
    <w:rsid w:val="00416BE8"/>
    <w:rsid w:val="004171E5"/>
    <w:rsid w:val="00417335"/>
    <w:rsid w:val="00417D12"/>
    <w:rsid w:val="00417EF6"/>
    <w:rsid w:val="00420491"/>
    <w:rsid w:val="0042061A"/>
    <w:rsid w:val="00421B6D"/>
    <w:rsid w:val="0042201F"/>
    <w:rsid w:val="004225E9"/>
    <w:rsid w:val="00422C53"/>
    <w:rsid w:val="00422DDB"/>
    <w:rsid w:val="004233D9"/>
    <w:rsid w:val="00425328"/>
    <w:rsid w:val="004256F6"/>
    <w:rsid w:val="004258DD"/>
    <w:rsid w:val="00426318"/>
    <w:rsid w:val="004270C6"/>
    <w:rsid w:val="004274A0"/>
    <w:rsid w:val="00427C8D"/>
    <w:rsid w:val="00430D09"/>
    <w:rsid w:val="004319A7"/>
    <w:rsid w:val="004325E6"/>
    <w:rsid w:val="004327FD"/>
    <w:rsid w:val="00433ADB"/>
    <w:rsid w:val="00433DA1"/>
    <w:rsid w:val="00433EB9"/>
    <w:rsid w:val="00434097"/>
    <w:rsid w:val="00434104"/>
    <w:rsid w:val="00434451"/>
    <w:rsid w:val="00436065"/>
    <w:rsid w:val="00436071"/>
    <w:rsid w:val="00436A05"/>
    <w:rsid w:val="0043720F"/>
    <w:rsid w:val="00437E75"/>
    <w:rsid w:val="00437EF1"/>
    <w:rsid w:val="004404D0"/>
    <w:rsid w:val="004405F7"/>
    <w:rsid w:val="00440C3E"/>
    <w:rsid w:val="00440DD4"/>
    <w:rsid w:val="00441977"/>
    <w:rsid w:val="00441B36"/>
    <w:rsid w:val="00443559"/>
    <w:rsid w:val="004436F3"/>
    <w:rsid w:val="004440D6"/>
    <w:rsid w:val="004451E7"/>
    <w:rsid w:val="004452DC"/>
    <w:rsid w:val="00445EC8"/>
    <w:rsid w:val="0044662C"/>
    <w:rsid w:val="004466CE"/>
    <w:rsid w:val="00447C15"/>
    <w:rsid w:val="00447C99"/>
    <w:rsid w:val="00447E8F"/>
    <w:rsid w:val="00450BC9"/>
    <w:rsid w:val="00450D38"/>
    <w:rsid w:val="00451864"/>
    <w:rsid w:val="00452178"/>
    <w:rsid w:val="00452245"/>
    <w:rsid w:val="00452621"/>
    <w:rsid w:val="00452AB2"/>
    <w:rsid w:val="0045433B"/>
    <w:rsid w:val="00454467"/>
    <w:rsid w:val="00455380"/>
    <w:rsid w:val="00456136"/>
    <w:rsid w:val="004566D4"/>
    <w:rsid w:val="004570DB"/>
    <w:rsid w:val="004579A6"/>
    <w:rsid w:val="004601CB"/>
    <w:rsid w:val="004609E4"/>
    <w:rsid w:val="00461B0D"/>
    <w:rsid w:val="00462286"/>
    <w:rsid w:val="00462FFA"/>
    <w:rsid w:val="004640F7"/>
    <w:rsid w:val="0046446B"/>
    <w:rsid w:val="00464BD3"/>
    <w:rsid w:val="004665C4"/>
    <w:rsid w:val="00466660"/>
    <w:rsid w:val="00466D1E"/>
    <w:rsid w:val="0046704F"/>
    <w:rsid w:val="00467110"/>
    <w:rsid w:val="00467664"/>
    <w:rsid w:val="00467E55"/>
    <w:rsid w:val="004709DC"/>
    <w:rsid w:val="00470A8E"/>
    <w:rsid w:val="00471AEC"/>
    <w:rsid w:val="004720F5"/>
    <w:rsid w:val="00472155"/>
    <w:rsid w:val="004722D2"/>
    <w:rsid w:val="00472EE2"/>
    <w:rsid w:val="0047427E"/>
    <w:rsid w:val="0047453C"/>
    <w:rsid w:val="00474F75"/>
    <w:rsid w:val="004751CA"/>
    <w:rsid w:val="004753D6"/>
    <w:rsid w:val="00475A12"/>
    <w:rsid w:val="00475D4B"/>
    <w:rsid w:val="0047626F"/>
    <w:rsid w:val="004769B9"/>
    <w:rsid w:val="00476B5F"/>
    <w:rsid w:val="00476FFB"/>
    <w:rsid w:val="004775D9"/>
    <w:rsid w:val="00481F6A"/>
    <w:rsid w:val="00482111"/>
    <w:rsid w:val="00482A2D"/>
    <w:rsid w:val="00483DDD"/>
    <w:rsid w:val="00484A4B"/>
    <w:rsid w:val="00484B72"/>
    <w:rsid w:val="00486203"/>
    <w:rsid w:val="004865D7"/>
    <w:rsid w:val="00487702"/>
    <w:rsid w:val="0049143C"/>
    <w:rsid w:val="0049180A"/>
    <w:rsid w:val="00491993"/>
    <w:rsid w:val="00491D19"/>
    <w:rsid w:val="00493391"/>
    <w:rsid w:val="0049383A"/>
    <w:rsid w:val="004939B4"/>
    <w:rsid w:val="00494199"/>
    <w:rsid w:val="004958C7"/>
    <w:rsid w:val="00495BA1"/>
    <w:rsid w:val="00496B90"/>
    <w:rsid w:val="004975C5"/>
    <w:rsid w:val="004978E6"/>
    <w:rsid w:val="004A1346"/>
    <w:rsid w:val="004A170C"/>
    <w:rsid w:val="004A1CF1"/>
    <w:rsid w:val="004A2FD5"/>
    <w:rsid w:val="004A3C49"/>
    <w:rsid w:val="004A4914"/>
    <w:rsid w:val="004A49B0"/>
    <w:rsid w:val="004A4B9C"/>
    <w:rsid w:val="004A5013"/>
    <w:rsid w:val="004A525A"/>
    <w:rsid w:val="004A5461"/>
    <w:rsid w:val="004A5C42"/>
    <w:rsid w:val="004A5E91"/>
    <w:rsid w:val="004A6815"/>
    <w:rsid w:val="004A779E"/>
    <w:rsid w:val="004A7B52"/>
    <w:rsid w:val="004B097B"/>
    <w:rsid w:val="004B0D1E"/>
    <w:rsid w:val="004B1230"/>
    <w:rsid w:val="004B17D1"/>
    <w:rsid w:val="004B2EAB"/>
    <w:rsid w:val="004B42A1"/>
    <w:rsid w:val="004B4723"/>
    <w:rsid w:val="004B4A3E"/>
    <w:rsid w:val="004B55C0"/>
    <w:rsid w:val="004B5DA0"/>
    <w:rsid w:val="004B61E0"/>
    <w:rsid w:val="004B7385"/>
    <w:rsid w:val="004B74E9"/>
    <w:rsid w:val="004C1D5D"/>
    <w:rsid w:val="004C2331"/>
    <w:rsid w:val="004C2511"/>
    <w:rsid w:val="004C3149"/>
    <w:rsid w:val="004C3ACE"/>
    <w:rsid w:val="004C4248"/>
    <w:rsid w:val="004C4585"/>
    <w:rsid w:val="004C5303"/>
    <w:rsid w:val="004C5824"/>
    <w:rsid w:val="004C5E04"/>
    <w:rsid w:val="004C61EA"/>
    <w:rsid w:val="004C6628"/>
    <w:rsid w:val="004C709F"/>
    <w:rsid w:val="004C761C"/>
    <w:rsid w:val="004C7915"/>
    <w:rsid w:val="004C7D0E"/>
    <w:rsid w:val="004D00BF"/>
    <w:rsid w:val="004D03C6"/>
    <w:rsid w:val="004D071F"/>
    <w:rsid w:val="004D07B1"/>
    <w:rsid w:val="004D0C8A"/>
    <w:rsid w:val="004D111E"/>
    <w:rsid w:val="004D115F"/>
    <w:rsid w:val="004D18CB"/>
    <w:rsid w:val="004D25D1"/>
    <w:rsid w:val="004D26D0"/>
    <w:rsid w:val="004D27D5"/>
    <w:rsid w:val="004D34E4"/>
    <w:rsid w:val="004D41D7"/>
    <w:rsid w:val="004D4714"/>
    <w:rsid w:val="004D48BF"/>
    <w:rsid w:val="004D6370"/>
    <w:rsid w:val="004D6CC7"/>
    <w:rsid w:val="004E0233"/>
    <w:rsid w:val="004E0648"/>
    <w:rsid w:val="004E0706"/>
    <w:rsid w:val="004E07C0"/>
    <w:rsid w:val="004E0A1F"/>
    <w:rsid w:val="004E167C"/>
    <w:rsid w:val="004E24C8"/>
    <w:rsid w:val="004E25FD"/>
    <w:rsid w:val="004E26BF"/>
    <w:rsid w:val="004E2825"/>
    <w:rsid w:val="004E2A99"/>
    <w:rsid w:val="004E4773"/>
    <w:rsid w:val="004E485E"/>
    <w:rsid w:val="004E4F48"/>
    <w:rsid w:val="004E53F1"/>
    <w:rsid w:val="004E56C0"/>
    <w:rsid w:val="004E5B2D"/>
    <w:rsid w:val="004E6FAF"/>
    <w:rsid w:val="004E719E"/>
    <w:rsid w:val="004E72BC"/>
    <w:rsid w:val="004F07B2"/>
    <w:rsid w:val="004F0FC2"/>
    <w:rsid w:val="004F1A1F"/>
    <w:rsid w:val="004F1FB5"/>
    <w:rsid w:val="004F2632"/>
    <w:rsid w:val="004F396C"/>
    <w:rsid w:val="004F49C4"/>
    <w:rsid w:val="004F509A"/>
    <w:rsid w:val="004F54C6"/>
    <w:rsid w:val="004F5A93"/>
    <w:rsid w:val="004F646E"/>
    <w:rsid w:val="004F67F3"/>
    <w:rsid w:val="004F6B20"/>
    <w:rsid w:val="004F6F75"/>
    <w:rsid w:val="004F716B"/>
    <w:rsid w:val="004F735B"/>
    <w:rsid w:val="004F744C"/>
    <w:rsid w:val="004F747A"/>
    <w:rsid w:val="004F74F4"/>
    <w:rsid w:val="005000B1"/>
    <w:rsid w:val="00500318"/>
    <w:rsid w:val="00500794"/>
    <w:rsid w:val="005019DB"/>
    <w:rsid w:val="00501A2F"/>
    <w:rsid w:val="00502471"/>
    <w:rsid w:val="00502A05"/>
    <w:rsid w:val="00503D1C"/>
    <w:rsid w:val="00504AC4"/>
    <w:rsid w:val="0050636D"/>
    <w:rsid w:val="00506EC0"/>
    <w:rsid w:val="00507530"/>
    <w:rsid w:val="0051071A"/>
    <w:rsid w:val="00511653"/>
    <w:rsid w:val="00511790"/>
    <w:rsid w:val="00512946"/>
    <w:rsid w:val="00513860"/>
    <w:rsid w:val="00516A86"/>
    <w:rsid w:val="0051748E"/>
    <w:rsid w:val="00517DF6"/>
    <w:rsid w:val="0052167C"/>
    <w:rsid w:val="005218CC"/>
    <w:rsid w:val="00522148"/>
    <w:rsid w:val="0052228E"/>
    <w:rsid w:val="00522656"/>
    <w:rsid w:val="005240D0"/>
    <w:rsid w:val="00524C90"/>
    <w:rsid w:val="00525680"/>
    <w:rsid w:val="0052585E"/>
    <w:rsid w:val="00525E59"/>
    <w:rsid w:val="00526CD3"/>
    <w:rsid w:val="005276B8"/>
    <w:rsid w:val="0053054D"/>
    <w:rsid w:val="0053108F"/>
    <w:rsid w:val="00531334"/>
    <w:rsid w:val="0053143F"/>
    <w:rsid w:val="005321FF"/>
    <w:rsid w:val="0053238A"/>
    <w:rsid w:val="0053248F"/>
    <w:rsid w:val="0053255F"/>
    <w:rsid w:val="00532EB1"/>
    <w:rsid w:val="00533B22"/>
    <w:rsid w:val="00533B89"/>
    <w:rsid w:val="00533C13"/>
    <w:rsid w:val="00534030"/>
    <w:rsid w:val="00534FB8"/>
    <w:rsid w:val="0053532D"/>
    <w:rsid w:val="00535C86"/>
    <w:rsid w:val="00535D9A"/>
    <w:rsid w:val="005364B1"/>
    <w:rsid w:val="0053694A"/>
    <w:rsid w:val="005369AC"/>
    <w:rsid w:val="00536CCF"/>
    <w:rsid w:val="00537B78"/>
    <w:rsid w:val="005410F9"/>
    <w:rsid w:val="0054194C"/>
    <w:rsid w:val="0054213E"/>
    <w:rsid w:val="00542775"/>
    <w:rsid w:val="00542F6A"/>
    <w:rsid w:val="00543AD1"/>
    <w:rsid w:val="00543EC8"/>
    <w:rsid w:val="005446BA"/>
    <w:rsid w:val="00544CE7"/>
    <w:rsid w:val="005454B7"/>
    <w:rsid w:val="00547677"/>
    <w:rsid w:val="00547962"/>
    <w:rsid w:val="00550039"/>
    <w:rsid w:val="0055108C"/>
    <w:rsid w:val="00551EBE"/>
    <w:rsid w:val="00552C59"/>
    <w:rsid w:val="005545A8"/>
    <w:rsid w:val="005545EE"/>
    <w:rsid w:val="00554C18"/>
    <w:rsid w:val="00554C22"/>
    <w:rsid w:val="005551CD"/>
    <w:rsid w:val="005551E7"/>
    <w:rsid w:val="0055600A"/>
    <w:rsid w:val="0055725F"/>
    <w:rsid w:val="00560304"/>
    <w:rsid w:val="0056070A"/>
    <w:rsid w:val="00560844"/>
    <w:rsid w:val="005614A5"/>
    <w:rsid w:val="0056185F"/>
    <w:rsid w:val="00562217"/>
    <w:rsid w:val="00562BC5"/>
    <w:rsid w:val="00562FC3"/>
    <w:rsid w:val="00563E96"/>
    <w:rsid w:val="0056400E"/>
    <w:rsid w:val="005640EE"/>
    <w:rsid w:val="005645A2"/>
    <w:rsid w:val="00566F14"/>
    <w:rsid w:val="005676AE"/>
    <w:rsid w:val="00567DF1"/>
    <w:rsid w:val="005720D9"/>
    <w:rsid w:val="0057251B"/>
    <w:rsid w:val="00574726"/>
    <w:rsid w:val="00574D69"/>
    <w:rsid w:val="005751C6"/>
    <w:rsid w:val="0057522D"/>
    <w:rsid w:val="00575AE4"/>
    <w:rsid w:val="00575B4E"/>
    <w:rsid w:val="0057659C"/>
    <w:rsid w:val="00576863"/>
    <w:rsid w:val="00576BF9"/>
    <w:rsid w:val="00576C21"/>
    <w:rsid w:val="00577D0B"/>
    <w:rsid w:val="00577DA7"/>
    <w:rsid w:val="00577F33"/>
    <w:rsid w:val="00580110"/>
    <w:rsid w:val="00580AA4"/>
    <w:rsid w:val="00582850"/>
    <w:rsid w:val="00582FA2"/>
    <w:rsid w:val="0058318A"/>
    <w:rsid w:val="00583772"/>
    <w:rsid w:val="00584539"/>
    <w:rsid w:val="00584B71"/>
    <w:rsid w:val="0058599E"/>
    <w:rsid w:val="005871D7"/>
    <w:rsid w:val="005875E6"/>
    <w:rsid w:val="00587E74"/>
    <w:rsid w:val="00590636"/>
    <w:rsid w:val="00590C29"/>
    <w:rsid w:val="005923A0"/>
    <w:rsid w:val="00593C99"/>
    <w:rsid w:val="00594FDC"/>
    <w:rsid w:val="0059502E"/>
    <w:rsid w:val="005954DB"/>
    <w:rsid w:val="005968F8"/>
    <w:rsid w:val="005A06BF"/>
    <w:rsid w:val="005A07D8"/>
    <w:rsid w:val="005A1335"/>
    <w:rsid w:val="005A143F"/>
    <w:rsid w:val="005A197B"/>
    <w:rsid w:val="005A26BF"/>
    <w:rsid w:val="005A2E5C"/>
    <w:rsid w:val="005A48F9"/>
    <w:rsid w:val="005A6102"/>
    <w:rsid w:val="005B03A4"/>
    <w:rsid w:val="005B03F2"/>
    <w:rsid w:val="005B0915"/>
    <w:rsid w:val="005B1273"/>
    <w:rsid w:val="005B311C"/>
    <w:rsid w:val="005B32F8"/>
    <w:rsid w:val="005B3BB2"/>
    <w:rsid w:val="005B467C"/>
    <w:rsid w:val="005B56B8"/>
    <w:rsid w:val="005B6C0F"/>
    <w:rsid w:val="005B6D3E"/>
    <w:rsid w:val="005B711B"/>
    <w:rsid w:val="005B71EB"/>
    <w:rsid w:val="005B7981"/>
    <w:rsid w:val="005B7AF5"/>
    <w:rsid w:val="005C0534"/>
    <w:rsid w:val="005C0693"/>
    <w:rsid w:val="005C092A"/>
    <w:rsid w:val="005C0FFC"/>
    <w:rsid w:val="005C1010"/>
    <w:rsid w:val="005C20AD"/>
    <w:rsid w:val="005C22AF"/>
    <w:rsid w:val="005C2EAA"/>
    <w:rsid w:val="005C34FF"/>
    <w:rsid w:val="005C3904"/>
    <w:rsid w:val="005C3947"/>
    <w:rsid w:val="005C53A7"/>
    <w:rsid w:val="005C5CC4"/>
    <w:rsid w:val="005C60B9"/>
    <w:rsid w:val="005C6683"/>
    <w:rsid w:val="005C6A26"/>
    <w:rsid w:val="005C6ECA"/>
    <w:rsid w:val="005C7B84"/>
    <w:rsid w:val="005D096B"/>
    <w:rsid w:val="005D115A"/>
    <w:rsid w:val="005D1329"/>
    <w:rsid w:val="005D1EF7"/>
    <w:rsid w:val="005D20EF"/>
    <w:rsid w:val="005D247B"/>
    <w:rsid w:val="005D2D68"/>
    <w:rsid w:val="005D3213"/>
    <w:rsid w:val="005D3923"/>
    <w:rsid w:val="005D3AEA"/>
    <w:rsid w:val="005D3B72"/>
    <w:rsid w:val="005D3BE5"/>
    <w:rsid w:val="005D4C72"/>
    <w:rsid w:val="005D5E8D"/>
    <w:rsid w:val="005D6096"/>
    <w:rsid w:val="005D76BF"/>
    <w:rsid w:val="005E0148"/>
    <w:rsid w:val="005E0225"/>
    <w:rsid w:val="005E0244"/>
    <w:rsid w:val="005E06DF"/>
    <w:rsid w:val="005E09B6"/>
    <w:rsid w:val="005E0AE8"/>
    <w:rsid w:val="005E0F65"/>
    <w:rsid w:val="005E1BF2"/>
    <w:rsid w:val="005E1C9C"/>
    <w:rsid w:val="005E1E2D"/>
    <w:rsid w:val="005E29A7"/>
    <w:rsid w:val="005E3159"/>
    <w:rsid w:val="005E3D4F"/>
    <w:rsid w:val="005E3FF3"/>
    <w:rsid w:val="005E4D0C"/>
    <w:rsid w:val="005E4E04"/>
    <w:rsid w:val="005E516A"/>
    <w:rsid w:val="005E51F7"/>
    <w:rsid w:val="005E525F"/>
    <w:rsid w:val="005E6514"/>
    <w:rsid w:val="005E65DA"/>
    <w:rsid w:val="005E65FC"/>
    <w:rsid w:val="005E6F3C"/>
    <w:rsid w:val="005E7094"/>
    <w:rsid w:val="005E7538"/>
    <w:rsid w:val="005E7B3C"/>
    <w:rsid w:val="005F0F17"/>
    <w:rsid w:val="005F1500"/>
    <w:rsid w:val="005F1670"/>
    <w:rsid w:val="005F16F8"/>
    <w:rsid w:val="005F192C"/>
    <w:rsid w:val="005F2912"/>
    <w:rsid w:val="005F2B34"/>
    <w:rsid w:val="005F31B5"/>
    <w:rsid w:val="005F3BAC"/>
    <w:rsid w:val="005F3EAB"/>
    <w:rsid w:val="005F4FC2"/>
    <w:rsid w:val="005F6137"/>
    <w:rsid w:val="005F6CA8"/>
    <w:rsid w:val="005F7512"/>
    <w:rsid w:val="005F7C7D"/>
    <w:rsid w:val="006001BA"/>
    <w:rsid w:val="00600861"/>
    <w:rsid w:val="00600A0C"/>
    <w:rsid w:val="00601A3C"/>
    <w:rsid w:val="00601AFE"/>
    <w:rsid w:val="0060240D"/>
    <w:rsid w:val="0060326E"/>
    <w:rsid w:val="006034D1"/>
    <w:rsid w:val="006040B6"/>
    <w:rsid w:val="00604639"/>
    <w:rsid w:val="006050C2"/>
    <w:rsid w:val="00605A45"/>
    <w:rsid w:val="0060601F"/>
    <w:rsid w:val="00606459"/>
    <w:rsid w:val="006075FC"/>
    <w:rsid w:val="00610570"/>
    <w:rsid w:val="006107D0"/>
    <w:rsid w:val="00610825"/>
    <w:rsid w:val="00611243"/>
    <w:rsid w:val="00612090"/>
    <w:rsid w:val="00612697"/>
    <w:rsid w:val="00612767"/>
    <w:rsid w:val="006129B9"/>
    <w:rsid w:val="006130A0"/>
    <w:rsid w:val="0061373D"/>
    <w:rsid w:val="00613992"/>
    <w:rsid w:val="00615995"/>
    <w:rsid w:val="00615FA0"/>
    <w:rsid w:val="006163A2"/>
    <w:rsid w:val="00616E99"/>
    <w:rsid w:val="0061795B"/>
    <w:rsid w:val="0062045F"/>
    <w:rsid w:val="006206C6"/>
    <w:rsid w:val="006206CC"/>
    <w:rsid w:val="006216D5"/>
    <w:rsid w:val="00621D9F"/>
    <w:rsid w:val="00622F89"/>
    <w:rsid w:val="006232AB"/>
    <w:rsid w:val="00624571"/>
    <w:rsid w:val="00624AFC"/>
    <w:rsid w:val="00624CA9"/>
    <w:rsid w:val="00624E67"/>
    <w:rsid w:val="006254ED"/>
    <w:rsid w:val="006255C7"/>
    <w:rsid w:val="00626C76"/>
    <w:rsid w:val="00627053"/>
    <w:rsid w:val="00627190"/>
    <w:rsid w:val="00627524"/>
    <w:rsid w:val="00630971"/>
    <w:rsid w:val="00630C04"/>
    <w:rsid w:val="0063124E"/>
    <w:rsid w:val="006325CB"/>
    <w:rsid w:val="00632CDE"/>
    <w:rsid w:val="00633897"/>
    <w:rsid w:val="00634832"/>
    <w:rsid w:val="00634C2D"/>
    <w:rsid w:val="0063583C"/>
    <w:rsid w:val="006362C0"/>
    <w:rsid w:val="00636F5E"/>
    <w:rsid w:val="006404D8"/>
    <w:rsid w:val="00640AC5"/>
    <w:rsid w:val="00641270"/>
    <w:rsid w:val="00642EB5"/>
    <w:rsid w:val="00644256"/>
    <w:rsid w:val="00644453"/>
    <w:rsid w:val="00644756"/>
    <w:rsid w:val="00645356"/>
    <w:rsid w:val="0064554B"/>
    <w:rsid w:val="00645C39"/>
    <w:rsid w:val="0064602D"/>
    <w:rsid w:val="00646838"/>
    <w:rsid w:val="0064697F"/>
    <w:rsid w:val="00647246"/>
    <w:rsid w:val="00651F38"/>
    <w:rsid w:val="00652564"/>
    <w:rsid w:val="00652855"/>
    <w:rsid w:val="00652A3E"/>
    <w:rsid w:val="00652F36"/>
    <w:rsid w:val="0065308E"/>
    <w:rsid w:val="00654002"/>
    <w:rsid w:val="00654CC4"/>
    <w:rsid w:val="00655CF2"/>
    <w:rsid w:val="00656577"/>
    <w:rsid w:val="00656BCE"/>
    <w:rsid w:val="00656C65"/>
    <w:rsid w:val="00656D4D"/>
    <w:rsid w:val="00656E31"/>
    <w:rsid w:val="0065788C"/>
    <w:rsid w:val="00660290"/>
    <w:rsid w:val="00660496"/>
    <w:rsid w:val="00660689"/>
    <w:rsid w:val="0066189F"/>
    <w:rsid w:val="006623F3"/>
    <w:rsid w:val="0066297A"/>
    <w:rsid w:val="006635DC"/>
    <w:rsid w:val="00663CD7"/>
    <w:rsid w:val="00665662"/>
    <w:rsid w:val="0066606D"/>
    <w:rsid w:val="006661F9"/>
    <w:rsid w:val="006665A8"/>
    <w:rsid w:val="00666751"/>
    <w:rsid w:val="006667CB"/>
    <w:rsid w:val="0066695C"/>
    <w:rsid w:val="00666987"/>
    <w:rsid w:val="00666D09"/>
    <w:rsid w:val="00667F66"/>
    <w:rsid w:val="0067012F"/>
    <w:rsid w:val="006716F6"/>
    <w:rsid w:val="00671CA4"/>
    <w:rsid w:val="00671DEF"/>
    <w:rsid w:val="00672365"/>
    <w:rsid w:val="0067289C"/>
    <w:rsid w:val="00672BD7"/>
    <w:rsid w:val="006730B3"/>
    <w:rsid w:val="00673160"/>
    <w:rsid w:val="006734EC"/>
    <w:rsid w:val="00674B74"/>
    <w:rsid w:val="00674EE9"/>
    <w:rsid w:val="0067680C"/>
    <w:rsid w:val="00676DBA"/>
    <w:rsid w:val="00677433"/>
    <w:rsid w:val="006778A4"/>
    <w:rsid w:val="006809BA"/>
    <w:rsid w:val="00681302"/>
    <w:rsid w:val="00683048"/>
    <w:rsid w:val="00683D22"/>
    <w:rsid w:val="006851D7"/>
    <w:rsid w:val="00686004"/>
    <w:rsid w:val="00686201"/>
    <w:rsid w:val="0068688D"/>
    <w:rsid w:val="006878F6"/>
    <w:rsid w:val="006909B3"/>
    <w:rsid w:val="00690E6F"/>
    <w:rsid w:val="00691A82"/>
    <w:rsid w:val="00692F61"/>
    <w:rsid w:val="00693400"/>
    <w:rsid w:val="00696272"/>
    <w:rsid w:val="00696B0D"/>
    <w:rsid w:val="00696C7B"/>
    <w:rsid w:val="006978AE"/>
    <w:rsid w:val="00697B2F"/>
    <w:rsid w:val="006A027D"/>
    <w:rsid w:val="006A09D4"/>
    <w:rsid w:val="006A0C86"/>
    <w:rsid w:val="006A102F"/>
    <w:rsid w:val="006A175F"/>
    <w:rsid w:val="006A2973"/>
    <w:rsid w:val="006A3408"/>
    <w:rsid w:val="006A4C6D"/>
    <w:rsid w:val="006A4FB8"/>
    <w:rsid w:val="006A5D6C"/>
    <w:rsid w:val="006A5E7C"/>
    <w:rsid w:val="006A60E9"/>
    <w:rsid w:val="006A6106"/>
    <w:rsid w:val="006A6166"/>
    <w:rsid w:val="006A65AD"/>
    <w:rsid w:val="006A7410"/>
    <w:rsid w:val="006A7A1B"/>
    <w:rsid w:val="006B0354"/>
    <w:rsid w:val="006B04E6"/>
    <w:rsid w:val="006B06FD"/>
    <w:rsid w:val="006B1895"/>
    <w:rsid w:val="006B1B18"/>
    <w:rsid w:val="006B2C35"/>
    <w:rsid w:val="006B3281"/>
    <w:rsid w:val="006B3884"/>
    <w:rsid w:val="006B41D8"/>
    <w:rsid w:val="006B4C43"/>
    <w:rsid w:val="006B4F25"/>
    <w:rsid w:val="006B53CB"/>
    <w:rsid w:val="006B634B"/>
    <w:rsid w:val="006B6E51"/>
    <w:rsid w:val="006B6EF0"/>
    <w:rsid w:val="006B79AC"/>
    <w:rsid w:val="006B7CEE"/>
    <w:rsid w:val="006C110E"/>
    <w:rsid w:val="006C11F2"/>
    <w:rsid w:val="006C182D"/>
    <w:rsid w:val="006C225B"/>
    <w:rsid w:val="006C312A"/>
    <w:rsid w:val="006C4407"/>
    <w:rsid w:val="006C53A6"/>
    <w:rsid w:val="006C6462"/>
    <w:rsid w:val="006C6837"/>
    <w:rsid w:val="006C72F9"/>
    <w:rsid w:val="006C7D2D"/>
    <w:rsid w:val="006C7F0B"/>
    <w:rsid w:val="006D0D33"/>
    <w:rsid w:val="006D23A7"/>
    <w:rsid w:val="006D3013"/>
    <w:rsid w:val="006D346A"/>
    <w:rsid w:val="006D35FD"/>
    <w:rsid w:val="006D384E"/>
    <w:rsid w:val="006D3933"/>
    <w:rsid w:val="006D3C70"/>
    <w:rsid w:val="006D47DD"/>
    <w:rsid w:val="006D5557"/>
    <w:rsid w:val="006D6836"/>
    <w:rsid w:val="006D7332"/>
    <w:rsid w:val="006D7480"/>
    <w:rsid w:val="006D752C"/>
    <w:rsid w:val="006D7563"/>
    <w:rsid w:val="006D788F"/>
    <w:rsid w:val="006E0AC2"/>
    <w:rsid w:val="006E1D82"/>
    <w:rsid w:val="006E303C"/>
    <w:rsid w:val="006E4512"/>
    <w:rsid w:val="006E5A5E"/>
    <w:rsid w:val="006E703C"/>
    <w:rsid w:val="006E7313"/>
    <w:rsid w:val="006E77AA"/>
    <w:rsid w:val="006F04B4"/>
    <w:rsid w:val="006F0B8A"/>
    <w:rsid w:val="006F13A2"/>
    <w:rsid w:val="006F170B"/>
    <w:rsid w:val="006F19A3"/>
    <w:rsid w:val="006F2222"/>
    <w:rsid w:val="006F23A8"/>
    <w:rsid w:val="006F289A"/>
    <w:rsid w:val="006F29FB"/>
    <w:rsid w:val="006F2B52"/>
    <w:rsid w:val="006F2DEE"/>
    <w:rsid w:val="006F3AAC"/>
    <w:rsid w:val="006F3C2C"/>
    <w:rsid w:val="006F3D47"/>
    <w:rsid w:val="006F5D72"/>
    <w:rsid w:val="006F64E0"/>
    <w:rsid w:val="00700E59"/>
    <w:rsid w:val="00700FD0"/>
    <w:rsid w:val="007010DE"/>
    <w:rsid w:val="007015E7"/>
    <w:rsid w:val="00701681"/>
    <w:rsid w:val="007024C5"/>
    <w:rsid w:val="00702966"/>
    <w:rsid w:val="00702E14"/>
    <w:rsid w:val="007042EC"/>
    <w:rsid w:val="007044ED"/>
    <w:rsid w:val="00705CD2"/>
    <w:rsid w:val="00706154"/>
    <w:rsid w:val="007065F4"/>
    <w:rsid w:val="007071E5"/>
    <w:rsid w:val="00707367"/>
    <w:rsid w:val="0070742A"/>
    <w:rsid w:val="007074FC"/>
    <w:rsid w:val="007078F6"/>
    <w:rsid w:val="00707D8E"/>
    <w:rsid w:val="00710034"/>
    <w:rsid w:val="00711203"/>
    <w:rsid w:val="00711EA6"/>
    <w:rsid w:val="007124F8"/>
    <w:rsid w:val="00712842"/>
    <w:rsid w:val="00712BEF"/>
    <w:rsid w:val="007132A9"/>
    <w:rsid w:val="007135C0"/>
    <w:rsid w:val="007137F7"/>
    <w:rsid w:val="00715BBD"/>
    <w:rsid w:val="00715BDC"/>
    <w:rsid w:val="0071620C"/>
    <w:rsid w:val="0071635E"/>
    <w:rsid w:val="00716A0C"/>
    <w:rsid w:val="007176EA"/>
    <w:rsid w:val="007207A8"/>
    <w:rsid w:val="00720D32"/>
    <w:rsid w:val="0072153D"/>
    <w:rsid w:val="00721592"/>
    <w:rsid w:val="00723AE4"/>
    <w:rsid w:val="00723CA7"/>
    <w:rsid w:val="00723E4D"/>
    <w:rsid w:val="00723FBE"/>
    <w:rsid w:val="00725722"/>
    <w:rsid w:val="0072577C"/>
    <w:rsid w:val="007259C3"/>
    <w:rsid w:val="007259D6"/>
    <w:rsid w:val="00725B4B"/>
    <w:rsid w:val="0072693E"/>
    <w:rsid w:val="00726B12"/>
    <w:rsid w:val="00726CBA"/>
    <w:rsid w:val="00730133"/>
    <w:rsid w:val="00730554"/>
    <w:rsid w:val="007307DC"/>
    <w:rsid w:val="00730F9D"/>
    <w:rsid w:val="00731C09"/>
    <w:rsid w:val="00733381"/>
    <w:rsid w:val="0073357C"/>
    <w:rsid w:val="007341E3"/>
    <w:rsid w:val="00734943"/>
    <w:rsid w:val="00734EF4"/>
    <w:rsid w:val="007351C8"/>
    <w:rsid w:val="00735BCE"/>
    <w:rsid w:val="00736A47"/>
    <w:rsid w:val="00736DAE"/>
    <w:rsid w:val="0074063D"/>
    <w:rsid w:val="007409A1"/>
    <w:rsid w:val="007413E6"/>
    <w:rsid w:val="007415F3"/>
    <w:rsid w:val="00741ED8"/>
    <w:rsid w:val="0074218E"/>
    <w:rsid w:val="007424A4"/>
    <w:rsid w:val="00742AF5"/>
    <w:rsid w:val="00742E2D"/>
    <w:rsid w:val="00742FB3"/>
    <w:rsid w:val="007431F3"/>
    <w:rsid w:val="00745F86"/>
    <w:rsid w:val="00746CBB"/>
    <w:rsid w:val="00747A94"/>
    <w:rsid w:val="0075005D"/>
    <w:rsid w:val="00750E9B"/>
    <w:rsid w:val="0075123F"/>
    <w:rsid w:val="00752506"/>
    <w:rsid w:val="00752703"/>
    <w:rsid w:val="00752981"/>
    <w:rsid w:val="00753226"/>
    <w:rsid w:val="007536A6"/>
    <w:rsid w:val="00753C74"/>
    <w:rsid w:val="00753E3A"/>
    <w:rsid w:val="00753EC3"/>
    <w:rsid w:val="00753FED"/>
    <w:rsid w:val="00754145"/>
    <w:rsid w:val="00754481"/>
    <w:rsid w:val="00754A50"/>
    <w:rsid w:val="00755A94"/>
    <w:rsid w:val="0075631F"/>
    <w:rsid w:val="0075647F"/>
    <w:rsid w:val="00757182"/>
    <w:rsid w:val="00757531"/>
    <w:rsid w:val="00757A1D"/>
    <w:rsid w:val="00760278"/>
    <w:rsid w:val="0076066B"/>
    <w:rsid w:val="007607E1"/>
    <w:rsid w:val="0076081B"/>
    <w:rsid w:val="007616A5"/>
    <w:rsid w:val="0076295E"/>
    <w:rsid w:val="00762F2E"/>
    <w:rsid w:val="00764B24"/>
    <w:rsid w:val="00765378"/>
    <w:rsid w:val="00765C0D"/>
    <w:rsid w:val="00765F0C"/>
    <w:rsid w:val="00766640"/>
    <w:rsid w:val="00766EE6"/>
    <w:rsid w:val="00770573"/>
    <w:rsid w:val="00770C8B"/>
    <w:rsid w:val="00770E3D"/>
    <w:rsid w:val="0077216D"/>
    <w:rsid w:val="00772471"/>
    <w:rsid w:val="00772510"/>
    <w:rsid w:val="00772F69"/>
    <w:rsid w:val="0077386F"/>
    <w:rsid w:val="0077426A"/>
    <w:rsid w:val="0077494A"/>
    <w:rsid w:val="00774CFE"/>
    <w:rsid w:val="00775B0F"/>
    <w:rsid w:val="00780569"/>
    <w:rsid w:val="00781322"/>
    <w:rsid w:val="0078228A"/>
    <w:rsid w:val="00783B21"/>
    <w:rsid w:val="0078523C"/>
    <w:rsid w:val="00785F13"/>
    <w:rsid w:val="0078675E"/>
    <w:rsid w:val="00786C9B"/>
    <w:rsid w:val="00786D02"/>
    <w:rsid w:val="00786F77"/>
    <w:rsid w:val="007877D3"/>
    <w:rsid w:val="00787B0B"/>
    <w:rsid w:val="00787C0A"/>
    <w:rsid w:val="00787DD0"/>
    <w:rsid w:val="00790391"/>
    <w:rsid w:val="00790699"/>
    <w:rsid w:val="0079179E"/>
    <w:rsid w:val="00791C43"/>
    <w:rsid w:val="00792007"/>
    <w:rsid w:val="007940EA"/>
    <w:rsid w:val="00794B83"/>
    <w:rsid w:val="007961F9"/>
    <w:rsid w:val="0079687F"/>
    <w:rsid w:val="00796935"/>
    <w:rsid w:val="007969F7"/>
    <w:rsid w:val="00796C67"/>
    <w:rsid w:val="007A0520"/>
    <w:rsid w:val="007A08DA"/>
    <w:rsid w:val="007A0AF0"/>
    <w:rsid w:val="007A133B"/>
    <w:rsid w:val="007A1AAE"/>
    <w:rsid w:val="007A20A5"/>
    <w:rsid w:val="007A2D92"/>
    <w:rsid w:val="007A2FD5"/>
    <w:rsid w:val="007A35E5"/>
    <w:rsid w:val="007A3755"/>
    <w:rsid w:val="007A4E74"/>
    <w:rsid w:val="007A5BF3"/>
    <w:rsid w:val="007A649A"/>
    <w:rsid w:val="007A6780"/>
    <w:rsid w:val="007A6967"/>
    <w:rsid w:val="007A6AA2"/>
    <w:rsid w:val="007A7159"/>
    <w:rsid w:val="007A7425"/>
    <w:rsid w:val="007A7996"/>
    <w:rsid w:val="007B0178"/>
    <w:rsid w:val="007B0B0A"/>
    <w:rsid w:val="007B0C48"/>
    <w:rsid w:val="007B1595"/>
    <w:rsid w:val="007B19FC"/>
    <w:rsid w:val="007B1D10"/>
    <w:rsid w:val="007B22A6"/>
    <w:rsid w:val="007B2960"/>
    <w:rsid w:val="007B356D"/>
    <w:rsid w:val="007B4008"/>
    <w:rsid w:val="007B4304"/>
    <w:rsid w:val="007B48C2"/>
    <w:rsid w:val="007B53EE"/>
    <w:rsid w:val="007B5D2D"/>
    <w:rsid w:val="007B7391"/>
    <w:rsid w:val="007C11FC"/>
    <w:rsid w:val="007C1748"/>
    <w:rsid w:val="007C1C22"/>
    <w:rsid w:val="007C2EAC"/>
    <w:rsid w:val="007C32D7"/>
    <w:rsid w:val="007C3BCE"/>
    <w:rsid w:val="007C4E7C"/>
    <w:rsid w:val="007C54DB"/>
    <w:rsid w:val="007C6CB9"/>
    <w:rsid w:val="007C7648"/>
    <w:rsid w:val="007C791C"/>
    <w:rsid w:val="007C7BD0"/>
    <w:rsid w:val="007D0106"/>
    <w:rsid w:val="007D077A"/>
    <w:rsid w:val="007D0846"/>
    <w:rsid w:val="007D0A2B"/>
    <w:rsid w:val="007D1393"/>
    <w:rsid w:val="007D1B0F"/>
    <w:rsid w:val="007D2B2E"/>
    <w:rsid w:val="007D35B6"/>
    <w:rsid w:val="007D38D7"/>
    <w:rsid w:val="007D38EA"/>
    <w:rsid w:val="007D3EC7"/>
    <w:rsid w:val="007D464E"/>
    <w:rsid w:val="007D538A"/>
    <w:rsid w:val="007D5481"/>
    <w:rsid w:val="007D59A8"/>
    <w:rsid w:val="007D6BEB"/>
    <w:rsid w:val="007D799F"/>
    <w:rsid w:val="007D7E17"/>
    <w:rsid w:val="007E00EA"/>
    <w:rsid w:val="007E0DB9"/>
    <w:rsid w:val="007E1DA0"/>
    <w:rsid w:val="007E2A89"/>
    <w:rsid w:val="007E2DDC"/>
    <w:rsid w:val="007E3352"/>
    <w:rsid w:val="007E38B9"/>
    <w:rsid w:val="007E3998"/>
    <w:rsid w:val="007E3D70"/>
    <w:rsid w:val="007E4265"/>
    <w:rsid w:val="007E478B"/>
    <w:rsid w:val="007E4C83"/>
    <w:rsid w:val="007E71D4"/>
    <w:rsid w:val="007E7C11"/>
    <w:rsid w:val="007F05B7"/>
    <w:rsid w:val="007F0ECA"/>
    <w:rsid w:val="007F246D"/>
    <w:rsid w:val="007F24C3"/>
    <w:rsid w:val="007F40A1"/>
    <w:rsid w:val="007F48BB"/>
    <w:rsid w:val="007F5C2C"/>
    <w:rsid w:val="007F631B"/>
    <w:rsid w:val="007F692D"/>
    <w:rsid w:val="00800292"/>
    <w:rsid w:val="00800F2E"/>
    <w:rsid w:val="00800FCE"/>
    <w:rsid w:val="00801442"/>
    <w:rsid w:val="00801B2F"/>
    <w:rsid w:val="00802FD0"/>
    <w:rsid w:val="0080360D"/>
    <w:rsid w:val="00803634"/>
    <w:rsid w:val="00803E41"/>
    <w:rsid w:val="00804991"/>
    <w:rsid w:val="00805437"/>
    <w:rsid w:val="008055BB"/>
    <w:rsid w:val="00805612"/>
    <w:rsid w:val="008056D5"/>
    <w:rsid w:val="00805704"/>
    <w:rsid w:val="00805794"/>
    <w:rsid w:val="00805F68"/>
    <w:rsid w:val="0080684B"/>
    <w:rsid w:val="00806B7E"/>
    <w:rsid w:val="00806DCC"/>
    <w:rsid w:val="00810B42"/>
    <w:rsid w:val="008117DD"/>
    <w:rsid w:val="00811823"/>
    <w:rsid w:val="008126F4"/>
    <w:rsid w:val="00812F33"/>
    <w:rsid w:val="008157C5"/>
    <w:rsid w:val="00816E1D"/>
    <w:rsid w:val="008177AD"/>
    <w:rsid w:val="00817974"/>
    <w:rsid w:val="00820D69"/>
    <w:rsid w:val="0082145B"/>
    <w:rsid w:val="00821508"/>
    <w:rsid w:val="0082253C"/>
    <w:rsid w:val="00822729"/>
    <w:rsid w:val="00822A2B"/>
    <w:rsid w:val="0082330B"/>
    <w:rsid w:val="00824063"/>
    <w:rsid w:val="00824733"/>
    <w:rsid w:val="00825EDF"/>
    <w:rsid w:val="0082683D"/>
    <w:rsid w:val="00826CA8"/>
    <w:rsid w:val="008271A3"/>
    <w:rsid w:val="008278CB"/>
    <w:rsid w:val="00827BC6"/>
    <w:rsid w:val="00830610"/>
    <w:rsid w:val="00830E4B"/>
    <w:rsid w:val="00831065"/>
    <w:rsid w:val="00831569"/>
    <w:rsid w:val="00832769"/>
    <w:rsid w:val="008330E5"/>
    <w:rsid w:val="0083409B"/>
    <w:rsid w:val="008348BD"/>
    <w:rsid w:val="00834ACE"/>
    <w:rsid w:val="00837D57"/>
    <w:rsid w:val="00840235"/>
    <w:rsid w:val="008404EC"/>
    <w:rsid w:val="008416DE"/>
    <w:rsid w:val="0084211F"/>
    <w:rsid w:val="00842A0D"/>
    <w:rsid w:val="00842DA2"/>
    <w:rsid w:val="0084326C"/>
    <w:rsid w:val="00843F50"/>
    <w:rsid w:val="008447EA"/>
    <w:rsid w:val="00844D1C"/>
    <w:rsid w:val="0084503C"/>
    <w:rsid w:val="00845E65"/>
    <w:rsid w:val="00845EE3"/>
    <w:rsid w:val="00846FC7"/>
    <w:rsid w:val="00847A5C"/>
    <w:rsid w:val="00847C5B"/>
    <w:rsid w:val="008511E4"/>
    <w:rsid w:val="00851772"/>
    <w:rsid w:val="008518A3"/>
    <w:rsid w:val="00851902"/>
    <w:rsid w:val="0085195E"/>
    <w:rsid w:val="00851A7C"/>
    <w:rsid w:val="00851B0B"/>
    <w:rsid w:val="00853AB5"/>
    <w:rsid w:val="00853ECD"/>
    <w:rsid w:val="008549C4"/>
    <w:rsid w:val="00855806"/>
    <w:rsid w:val="008559D2"/>
    <w:rsid w:val="00856D68"/>
    <w:rsid w:val="008572C4"/>
    <w:rsid w:val="00857470"/>
    <w:rsid w:val="008576B7"/>
    <w:rsid w:val="00857E1B"/>
    <w:rsid w:val="00860AF5"/>
    <w:rsid w:val="00860BF2"/>
    <w:rsid w:val="008612E7"/>
    <w:rsid w:val="0086304E"/>
    <w:rsid w:val="0086591A"/>
    <w:rsid w:val="008668B8"/>
    <w:rsid w:val="00866B31"/>
    <w:rsid w:val="00866B7C"/>
    <w:rsid w:val="0086728E"/>
    <w:rsid w:val="00867343"/>
    <w:rsid w:val="00867638"/>
    <w:rsid w:val="00867D00"/>
    <w:rsid w:val="00870137"/>
    <w:rsid w:val="00870416"/>
    <w:rsid w:val="008716C5"/>
    <w:rsid w:val="008717B6"/>
    <w:rsid w:val="0087294A"/>
    <w:rsid w:val="00872C1A"/>
    <w:rsid w:val="00872F94"/>
    <w:rsid w:val="00875164"/>
    <w:rsid w:val="00876A07"/>
    <w:rsid w:val="00877234"/>
    <w:rsid w:val="0087737A"/>
    <w:rsid w:val="008773D2"/>
    <w:rsid w:val="00877BDB"/>
    <w:rsid w:val="00880E8D"/>
    <w:rsid w:val="00880F73"/>
    <w:rsid w:val="008810EF"/>
    <w:rsid w:val="008813BE"/>
    <w:rsid w:val="008813EE"/>
    <w:rsid w:val="0088269D"/>
    <w:rsid w:val="00882771"/>
    <w:rsid w:val="00882CB0"/>
    <w:rsid w:val="008833B1"/>
    <w:rsid w:val="00884A01"/>
    <w:rsid w:val="00884ADA"/>
    <w:rsid w:val="008853DD"/>
    <w:rsid w:val="0088631E"/>
    <w:rsid w:val="00886875"/>
    <w:rsid w:val="008870D9"/>
    <w:rsid w:val="008873DD"/>
    <w:rsid w:val="008878BF"/>
    <w:rsid w:val="0089049F"/>
    <w:rsid w:val="008912FF"/>
    <w:rsid w:val="00891F46"/>
    <w:rsid w:val="00892FC4"/>
    <w:rsid w:val="008935B8"/>
    <w:rsid w:val="00893CAF"/>
    <w:rsid w:val="00894E20"/>
    <w:rsid w:val="0089516B"/>
    <w:rsid w:val="00895454"/>
    <w:rsid w:val="0089683C"/>
    <w:rsid w:val="00896C2E"/>
    <w:rsid w:val="008A0AD1"/>
    <w:rsid w:val="008A297A"/>
    <w:rsid w:val="008A40D9"/>
    <w:rsid w:val="008A44A9"/>
    <w:rsid w:val="008A48FD"/>
    <w:rsid w:val="008A5EC6"/>
    <w:rsid w:val="008A64EF"/>
    <w:rsid w:val="008A6541"/>
    <w:rsid w:val="008A6763"/>
    <w:rsid w:val="008A6A3C"/>
    <w:rsid w:val="008A6B4E"/>
    <w:rsid w:val="008A6E45"/>
    <w:rsid w:val="008A7257"/>
    <w:rsid w:val="008A7D05"/>
    <w:rsid w:val="008B00C8"/>
    <w:rsid w:val="008B00E6"/>
    <w:rsid w:val="008B0851"/>
    <w:rsid w:val="008B10CE"/>
    <w:rsid w:val="008B25DF"/>
    <w:rsid w:val="008B26D1"/>
    <w:rsid w:val="008B2CA5"/>
    <w:rsid w:val="008B3558"/>
    <w:rsid w:val="008B3983"/>
    <w:rsid w:val="008B39C2"/>
    <w:rsid w:val="008B3BA6"/>
    <w:rsid w:val="008B4646"/>
    <w:rsid w:val="008B517A"/>
    <w:rsid w:val="008B6A88"/>
    <w:rsid w:val="008B6DFA"/>
    <w:rsid w:val="008B7786"/>
    <w:rsid w:val="008B78BC"/>
    <w:rsid w:val="008C0C84"/>
    <w:rsid w:val="008C1372"/>
    <w:rsid w:val="008C1551"/>
    <w:rsid w:val="008C269C"/>
    <w:rsid w:val="008C2F02"/>
    <w:rsid w:val="008C31A8"/>
    <w:rsid w:val="008C37BF"/>
    <w:rsid w:val="008C399E"/>
    <w:rsid w:val="008C3DFC"/>
    <w:rsid w:val="008C3FC1"/>
    <w:rsid w:val="008C497D"/>
    <w:rsid w:val="008C6944"/>
    <w:rsid w:val="008C73BD"/>
    <w:rsid w:val="008C7615"/>
    <w:rsid w:val="008C7C1F"/>
    <w:rsid w:val="008D05E1"/>
    <w:rsid w:val="008D061A"/>
    <w:rsid w:val="008D06D4"/>
    <w:rsid w:val="008D0FD4"/>
    <w:rsid w:val="008D196E"/>
    <w:rsid w:val="008D2366"/>
    <w:rsid w:val="008D2DE8"/>
    <w:rsid w:val="008D330E"/>
    <w:rsid w:val="008D3A1B"/>
    <w:rsid w:val="008D499C"/>
    <w:rsid w:val="008D504D"/>
    <w:rsid w:val="008D517C"/>
    <w:rsid w:val="008D65C2"/>
    <w:rsid w:val="008D750E"/>
    <w:rsid w:val="008D7BE1"/>
    <w:rsid w:val="008E0312"/>
    <w:rsid w:val="008E0CF3"/>
    <w:rsid w:val="008E10F1"/>
    <w:rsid w:val="008E141B"/>
    <w:rsid w:val="008E240F"/>
    <w:rsid w:val="008E2CC7"/>
    <w:rsid w:val="008E2EC9"/>
    <w:rsid w:val="008E3A21"/>
    <w:rsid w:val="008E4FE3"/>
    <w:rsid w:val="008E54F9"/>
    <w:rsid w:val="008E6FB3"/>
    <w:rsid w:val="008E707E"/>
    <w:rsid w:val="008E7627"/>
    <w:rsid w:val="008F0052"/>
    <w:rsid w:val="008F1DFC"/>
    <w:rsid w:val="008F46B2"/>
    <w:rsid w:val="008F4F3A"/>
    <w:rsid w:val="008F5393"/>
    <w:rsid w:val="008F539A"/>
    <w:rsid w:val="008F6272"/>
    <w:rsid w:val="008F6D06"/>
    <w:rsid w:val="008F7BD4"/>
    <w:rsid w:val="009029C8"/>
    <w:rsid w:val="00902A55"/>
    <w:rsid w:val="00903972"/>
    <w:rsid w:val="00903EBA"/>
    <w:rsid w:val="009042C0"/>
    <w:rsid w:val="0090464F"/>
    <w:rsid w:val="00905048"/>
    <w:rsid w:val="0090603E"/>
    <w:rsid w:val="009061B9"/>
    <w:rsid w:val="00906B06"/>
    <w:rsid w:val="00906BA3"/>
    <w:rsid w:val="009105AB"/>
    <w:rsid w:val="00911BC0"/>
    <w:rsid w:val="00912AA0"/>
    <w:rsid w:val="00913BCC"/>
    <w:rsid w:val="0091447E"/>
    <w:rsid w:val="00917609"/>
    <w:rsid w:val="00917725"/>
    <w:rsid w:val="00917809"/>
    <w:rsid w:val="00917A3E"/>
    <w:rsid w:val="0092000A"/>
    <w:rsid w:val="009206FA"/>
    <w:rsid w:val="00920D00"/>
    <w:rsid w:val="009216B0"/>
    <w:rsid w:val="00922568"/>
    <w:rsid w:val="00923039"/>
    <w:rsid w:val="00923411"/>
    <w:rsid w:val="0092341B"/>
    <w:rsid w:val="00923A5A"/>
    <w:rsid w:val="00923B15"/>
    <w:rsid w:val="009241D4"/>
    <w:rsid w:val="009247C6"/>
    <w:rsid w:val="00925451"/>
    <w:rsid w:val="00925A17"/>
    <w:rsid w:val="00925D48"/>
    <w:rsid w:val="00926F2F"/>
    <w:rsid w:val="0092744C"/>
    <w:rsid w:val="00927DCA"/>
    <w:rsid w:val="009301DA"/>
    <w:rsid w:val="00930346"/>
    <w:rsid w:val="0093052D"/>
    <w:rsid w:val="00930C0C"/>
    <w:rsid w:val="00930E6B"/>
    <w:rsid w:val="00931429"/>
    <w:rsid w:val="0093218C"/>
    <w:rsid w:val="0093236A"/>
    <w:rsid w:val="0093257E"/>
    <w:rsid w:val="0093509A"/>
    <w:rsid w:val="00935BB5"/>
    <w:rsid w:val="00936301"/>
    <w:rsid w:val="0093711E"/>
    <w:rsid w:val="00937C6A"/>
    <w:rsid w:val="00937CA6"/>
    <w:rsid w:val="009400DF"/>
    <w:rsid w:val="00940500"/>
    <w:rsid w:val="0094335D"/>
    <w:rsid w:val="009437E0"/>
    <w:rsid w:val="00943C9D"/>
    <w:rsid w:val="00943DDC"/>
    <w:rsid w:val="00944B86"/>
    <w:rsid w:val="0094519B"/>
    <w:rsid w:val="0094521E"/>
    <w:rsid w:val="0094614D"/>
    <w:rsid w:val="00946582"/>
    <w:rsid w:val="00946774"/>
    <w:rsid w:val="00947653"/>
    <w:rsid w:val="009477B9"/>
    <w:rsid w:val="009502FE"/>
    <w:rsid w:val="0095084B"/>
    <w:rsid w:val="00951482"/>
    <w:rsid w:val="009516A7"/>
    <w:rsid w:val="009521D5"/>
    <w:rsid w:val="00952605"/>
    <w:rsid w:val="00952B7A"/>
    <w:rsid w:val="00953262"/>
    <w:rsid w:val="009535CB"/>
    <w:rsid w:val="00954C79"/>
    <w:rsid w:val="0095527C"/>
    <w:rsid w:val="00955E6E"/>
    <w:rsid w:val="009563CC"/>
    <w:rsid w:val="0095697A"/>
    <w:rsid w:val="00956BBD"/>
    <w:rsid w:val="00956E88"/>
    <w:rsid w:val="009571CE"/>
    <w:rsid w:val="0095720D"/>
    <w:rsid w:val="009579B5"/>
    <w:rsid w:val="00960C18"/>
    <w:rsid w:val="00961524"/>
    <w:rsid w:val="00961BC9"/>
    <w:rsid w:val="00962042"/>
    <w:rsid w:val="00962716"/>
    <w:rsid w:val="00963BEB"/>
    <w:rsid w:val="009643D0"/>
    <w:rsid w:val="00964A6C"/>
    <w:rsid w:val="00964A74"/>
    <w:rsid w:val="009650E8"/>
    <w:rsid w:val="00965F4F"/>
    <w:rsid w:val="009660B9"/>
    <w:rsid w:val="00966B03"/>
    <w:rsid w:val="00966B66"/>
    <w:rsid w:val="009700EE"/>
    <w:rsid w:val="009709DB"/>
    <w:rsid w:val="00970C72"/>
    <w:rsid w:val="0097148C"/>
    <w:rsid w:val="00972724"/>
    <w:rsid w:val="009736D2"/>
    <w:rsid w:val="00973B2F"/>
    <w:rsid w:val="00974A65"/>
    <w:rsid w:val="00974D7E"/>
    <w:rsid w:val="009758F8"/>
    <w:rsid w:val="00976E3D"/>
    <w:rsid w:val="00977809"/>
    <w:rsid w:val="00977E8A"/>
    <w:rsid w:val="0098128F"/>
    <w:rsid w:val="00981850"/>
    <w:rsid w:val="009820B4"/>
    <w:rsid w:val="009821BB"/>
    <w:rsid w:val="009823EF"/>
    <w:rsid w:val="009824A6"/>
    <w:rsid w:val="009825CD"/>
    <w:rsid w:val="009827F4"/>
    <w:rsid w:val="00983C4D"/>
    <w:rsid w:val="00983C79"/>
    <w:rsid w:val="00983FEA"/>
    <w:rsid w:val="00984BD0"/>
    <w:rsid w:val="00984E90"/>
    <w:rsid w:val="00986A38"/>
    <w:rsid w:val="00986B3A"/>
    <w:rsid w:val="00987573"/>
    <w:rsid w:val="009876D8"/>
    <w:rsid w:val="00987E64"/>
    <w:rsid w:val="00990CE7"/>
    <w:rsid w:val="00990FDD"/>
    <w:rsid w:val="00992C44"/>
    <w:rsid w:val="00993197"/>
    <w:rsid w:val="0099336F"/>
    <w:rsid w:val="0099369E"/>
    <w:rsid w:val="009939B7"/>
    <w:rsid w:val="00993A3E"/>
    <w:rsid w:val="00993BB0"/>
    <w:rsid w:val="00993D92"/>
    <w:rsid w:val="00993F74"/>
    <w:rsid w:val="00993FD0"/>
    <w:rsid w:val="009943DB"/>
    <w:rsid w:val="00994F7A"/>
    <w:rsid w:val="00996FEC"/>
    <w:rsid w:val="00997EDD"/>
    <w:rsid w:val="009A16E5"/>
    <w:rsid w:val="009A22E5"/>
    <w:rsid w:val="009A466D"/>
    <w:rsid w:val="009A4734"/>
    <w:rsid w:val="009A4C87"/>
    <w:rsid w:val="009A4DB4"/>
    <w:rsid w:val="009A60B8"/>
    <w:rsid w:val="009A7C66"/>
    <w:rsid w:val="009B13D9"/>
    <w:rsid w:val="009B150E"/>
    <w:rsid w:val="009B2021"/>
    <w:rsid w:val="009B230C"/>
    <w:rsid w:val="009B3BA9"/>
    <w:rsid w:val="009B3CCC"/>
    <w:rsid w:val="009B4A51"/>
    <w:rsid w:val="009B4BC8"/>
    <w:rsid w:val="009B4F1B"/>
    <w:rsid w:val="009B548F"/>
    <w:rsid w:val="009B5917"/>
    <w:rsid w:val="009B77CB"/>
    <w:rsid w:val="009C0938"/>
    <w:rsid w:val="009C12C9"/>
    <w:rsid w:val="009C1D6C"/>
    <w:rsid w:val="009C205E"/>
    <w:rsid w:val="009C22FB"/>
    <w:rsid w:val="009C2ADC"/>
    <w:rsid w:val="009C2B87"/>
    <w:rsid w:val="009C490E"/>
    <w:rsid w:val="009C4D32"/>
    <w:rsid w:val="009C5324"/>
    <w:rsid w:val="009C5333"/>
    <w:rsid w:val="009C53E0"/>
    <w:rsid w:val="009C5562"/>
    <w:rsid w:val="009C58F3"/>
    <w:rsid w:val="009C5C52"/>
    <w:rsid w:val="009C5F90"/>
    <w:rsid w:val="009C6138"/>
    <w:rsid w:val="009C687A"/>
    <w:rsid w:val="009D007A"/>
    <w:rsid w:val="009D1C54"/>
    <w:rsid w:val="009D1D31"/>
    <w:rsid w:val="009D1F91"/>
    <w:rsid w:val="009D22C7"/>
    <w:rsid w:val="009D2F4B"/>
    <w:rsid w:val="009D333B"/>
    <w:rsid w:val="009D4CE3"/>
    <w:rsid w:val="009D70EA"/>
    <w:rsid w:val="009D727A"/>
    <w:rsid w:val="009D742E"/>
    <w:rsid w:val="009D7438"/>
    <w:rsid w:val="009D7A0C"/>
    <w:rsid w:val="009D7E9E"/>
    <w:rsid w:val="009E14D3"/>
    <w:rsid w:val="009E18A9"/>
    <w:rsid w:val="009E2B04"/>
    <w:rsid w:val="009E3D7D"/>
    <w:rsid w:val="009E4057"/>
    <w:rsid w:val="009E4193"/>
    <w:rsid w:val="009E5482"/>
    <w:rsid w:val="009E6517"/>
    <w:rsid w:val="009E7DE4"/>
    <w:rsid w:val="009F0FCA"/>
    <w:rsid w:val="009F0FF2"/>
    <w:rsid w:val="009F1ABA"/>
    <w:rsid w:val="009F1FBC"/>
    <w:rsid w:val="009F3182"/>
    <w:rsid w:val="009F37E4"/>
    <w:rsid w:val="009F420E"/>
    <w:rsid w:val="009F452D"/>
    <w:rsid w:val="009F4661"/>
    <w:rsid w:val="009F4B11"/>
    <w:rsid w:val="009F56C3"/>
    <w:rsid w:val="009F62FC"/>
    <w:rsid w:val="009F6538"/>
    <w:rsid w:val="009F6823"/>
    <w:rsid w:val="009F6C83"/>
    <w:rsid w:val="009F75B2"/>
    <w:rsid w:val="009F7664"/>
    <w:rsid w:val="00A00B75"/>
    <w:rsid w:val="00A01042"/>
    <w:rsid w:val="00A01965"/>
    <w:rsid w:val="00A019BA"/>
    <w:rsid w:val="00A01AE8"/>
    <w:rsid w:val="00A03495"/>
    <w:rsid w:val="00A036EC"/>
    <w:rsid w:val="00A039E6"/>
    <w:rsid w:val="00A03AAC"/>
    <w:rsid w:val="00A045E7"/>
    <w:rsid w:val="00A0553D"/>
    <w:rsid w:val="00A0634B"/>
    <w:rsid w:val="00A07F20"/>
    <w:rsid w:val="00A10AC0"/>
    <w:rsid w:val="00A11069"/>
    <w:rsid w:val="00A117BA"/>
    <w:rsid w:val="00A11941"/>
    <w:rsid w:val="00A11FD7"/>
    <w:rsid w:val="00A12AEE"/>
    <w:rsid w:val="00A12BD8"/>
    <w:rsid w:val="00A14EBB"/>
    <w:rsid w:val="00A156FE"/>
    <w:rsid w:val="00A15713"/>
    <w:rsid w:val="00A164BD"/>
    <w:rsid w:val="00A16604"/>
    <w:rsid w:val="00A16A10"/>
    <w:rsid w:val="00A17DDF"/>
    <w:rsid w:val="00A20079"/>
    <w:rsid w:val="00A2036D"/>
    <w:rsid w:val="00A204B7"/>
    <w:rsid w:val="00A21881"/>
    <w:rsid w:val="00A22A84"/>
    <w:rsid w:val="00A22C32"/>
    <w:rsid w:val="00A22C62"/>
    <w:rsid w:val="00A235EF"/>
    <w:rsid w:val="00A25140"/>
    <w:rsid w:val="00A25B6A"/>
    <w:rsid w:val="00A25C2B"/>
    <w:rsid w:val="00A26190"/>
    <w:rsid w:val="00A2790C"/>
    <w:rsid w:val="00A27B50"/>
    <w:rsid w:val="00A301AF"/>
    <w:rsid w:val="00A30869"/>
    <w:rsid w:val="00A30F57"/>
    <w:rsid w:val="00A31DDB"/>
    <w:rsid w:val="00A327BF"/>
    <w:rsid w:val="00A32F3C"/>
    <w:rsid w:val="00A34125"/>
    <w:rsid w:val="00A34876"/>
    <w:rsid w:val="00A3536E"/>
    <w:rsid w:val="00A35C54"/>
    <w:rsid w:val="00A35D84"/>
    <w:rsid w:val="00A35ED5"/>
    <w:rsid w:val="00A35EDA"/>
    <w:rsid w:val="00A35F48"/>
    <w:rsid w:val="00A3638E"/>
    <w:rsid w:val="00A37443"/>
    <w:rsid w:val="00A40432"/>
    <w:rsid w:val="00A40487"/>
    <w:rsid w:val="00A408D9"/>
    <w:rsid w:val="00A41AE2"/>
    <w:rsid w:val="00A42E02"/>
    <w:rsid w:val="00A42E31"/>
    <w:rsid w:val="00A43E44"/>
    <w:rsid w:val="00A4400F"/>
    <w:rsid w:val="00A44045"/>
    <w:rsid w:val="00A440AA"/>
    <w:rsid w:val="00A44294"/>
    <w:rsid w:val="00A452EC"/>
    <w:rsid w:val="00A456F9"/>
    <w:rsid w:val="00A4577C"/>
    <w:rsid w:val="00A462FE"/>
    <w:rsid w:val="00A464D0"/>
    <w:rsid w:val="00A470F4"/>
    <w:rsid w:val="00A47319"/>
    <w:rsid w:val="00A47B64"/>
    <w:rsid w:val="00A47EE6"/>
    <w:rsid w:val="00A506DB"/>
    <w:rsid w:val="00A51CA1"/>
    <w:rsid w:val="00A535FA"/>
    <w:rsid w:val="00A54488"/>
    <w:rsid w:val="00A5541C"/>
    <w:rsid w:val="00A55FF6"/>
    <w:rsid w:val="00A564AB"/>
    <w:rsid w:val="00A5754B"/>
    <w:rsid w:val="00A57D86"/>
    <w:rsid w:val="00A61C5B"/>
    <w:rsid w:val="00A626C7"/>
    <w:rsid w:val="00A62BE6"/>
    <w:rsid w:val="00A62EE1"/>
    <w:rsid w:val="00A62FE4"/>
    <w:rsid w:val="00A630C7"/>
    <w:rsid w:val="00A6333E"/>
    <w:rsid w:val="00A6338B"/>
    <w:rsid w:val="00A633A0"/>
    <w:rsid w:val="00A63F61"/>
    <w:rsid w:val="00A6403B"/>
    <w:rsid w:val="00A640E0"/>
    <w:rsid w:val="00A6558A"/>
    <w:rsid w:val="00A65636"/>
    <w:rsid w:val="00A65AEC"/>
    <w:rsid w:val="00A65B71"/>
    <w:rsid w:val="00A66BCE"/>
    <w:rsid w:val="00A704E1"/>
    <w:rsid w:val="00A712C2"/>
    <w:rsid w:val="00A71BB4"/>
    <w:rsid w:val="00A721B0"/>
    <w:rsid w:val="00A72CB0"/>
    <w:rsid w:val="00A73017"/>
    <w:rsid w:val="00A73294"/>
    <w:rsid w:val="00A736E9"/>
    <w:rsid w:val="00A7471F"/>
    <w:rsid w:val="00A74A78"/>
    <w:rsid w:val="00A76149"/>
    <w:rsid w:val="00A7645C"/>
    <w:rsid w:val="00A77189"/>
    <w:rsid w:val="00A772CC"/>
    <w:rsid w:val="00A77884"/>
    <w:rsid w:val="00A77B64"/>
    <w:rsid w:val="00A77FD3"/>
    <w:rsid w:val="00A8016C"/>
    <w:rsid w:val="00A802F0"/>
    <w:rsid w:val="00A80309"/>
    <w:rsid w:val="00A8063F"/>
    <w:rsid w:val="00A8093D"/>
    <w:rsid w:val="00A80B32"/>
    <w:rsid w:val="00A812A4"/>
    <w:rsid w:val="00A816C8"/>
    <w:rsid w:val="00A81CAA"/>
    <w:rsid w:val="00A82188"/>
    <w:rsid w:val="00A821A4"/>
    <w:rsid w:val="00A82F86"/>
    <w:rsid w:val="00A83B61"/>
    <w:rsid w:val="00A845E8"/>
    <w:rsid w:val="00A8468B"/>
    <w:rsid w:val="00A852BD"/>
    <w:rsid w:val="00A85C86"/>
    <w:rsid w:val="00A866B8"/>
    <w:rsid w:val="00A87054"/>
    <w:rsid w:val="00A8759C"/>
    <w:rsid w:val="00A87788"/>
    <w:rsid w:val="00A87C6B"/>
    <w:rsid w:val="00A87E2B"/>
    <w:rsid w:val="00A87FAB"/>
    <w:rsid w:val="00A90D3D"/>
    <w:rsid w:val="00A90DEB"/>
    <w:rsid w:val="00A91AE4"/>
    <w:rsid w:val="00A92031"/>
    <w:rsid w:val="00A923FD"/>
    <w:rsid w:val="00A927C1"/>
    <w:rsid w:val="00A935A3"/>
    <w:rsid w:val="00A95589"/>
    <w:rsid w:val="00A95FC8"/>
    <w:rsid w:val="00A95FE5"/>
    <w:rsid w:val="00A9609E"/>
    <w:rsid w:val="00A963DF"/>
    <w:rsid w:val="00A96895"/>
    <w:rsid w:val="00A97E42"/>
    <w:rsid w:val="00AA06EC"/>
    <w:rsid w:val="00AA097A"/>
    <w:rsid w:val="00AA0A2A"/>
    <w:rsid w:val="00AA0A93"/>
    <w:rsid w:val="00AA0D2E"/>
    <w:rsid w:val="00AA106E"/>
    <w:rsid w:val="00AA1686"/>
    <w:rsid w:val="00AA28C1"/>
    <w:rsid w:val="00AA3667"/>
    <w:rsid w:val="00AA366C"/>
    <w:rsid w:val="00AA3AE8"/>
    <w:rsid w:val="00AA4D30"/>
    <w:rsid w:val="00AA50F9"/>
    <w:rsid w:val="00AA59EB"/>
    <w:rsid w:val="00AA6699"/>
    <w:rsid w:val="00AA7206"/>
    <w:rsid w:val="00AA75FD"/>
    <w:rsid w:val="00AA76AF"/>
    <w:rsid w:val="00AA76E6"/>
    <w:rsid w:val="00AB053D"/>
    <w:rsid w:val="00AB067D"/>
    <w:rsid w:val="00AB0A0E"/>
    <w:rsid w:val="00AB1BFF"/>
    <w:rsid w:val="00AB24E8"/>
    <w:rsid w:val="00AB2602"/>
    <w:rsid w:val="00AB2687"/>
    <w:rsid w:val="00AB2758"/>
    <w:rsid w:val="00AB2BEF"/>
    <w:rsid w:val="00AB36FA"/>
    <w:rsid w:val="00AB44BD"/>
    <w:rsid w:val="00AB4785"/>
    <w:rsid w:val="00AB7D57"/>
    <w:rsid w:val="00AC0069"/>
    <w:rsid w:val="00AC0D5E"/>
    <w:rsid w:val="00AC152F"/>
    <w:rsid w:val="00AC1A5E"/>
    <w:rsid w:val="00AC232B"/>
    <w:rsid w:val="00AC2611"/>
    <w:rsid w:val="00AC35CF"/>
    <w:rsid w:val="00AC3C44"/>
    <w:rsid w:val="00AC4793"/>
    <w:rsid w:val="00AC497A"/>
    <w:rsid w:val="00AC4C15"/>
    <w:rsid w:val="00AC58EF"/>
    <w:rsid w:val="00AC65EE"/>
    <w:rsid w:val="00AC6C6B"/>
    <w:rsid w:val="00AC7F53"/>
    <w:rsid w:val="00AD026E"/>
    <w:rsid w:val="00AD1B68"/>
    <w:rsid w:val="00AD1C5F"/>
    <w:rsid w:val="00AD1C90"/>
    <w:rsid w:val="00AD1FAC"/>
    <w:rsid w:val="00AD219C"/>
    <w:rsid w:val="00AD237D"/>
    <w:rsid w:val="00AD2562"/>
    <w:rsid w:val="00AD2839"/>
    <w:rsid w:val="00AD2B02"/>
    <w:rsid w:val="00AD2B5E"/>
    <w:rsid w:val="00AD2C67"/>
    <w:rsid w:val="00AD2F2E"/>
    <w:rsid w:val="00AD3B12"/>
    <w:rsid w:val="00AD4221"/>
    <w:rsid w:val="00AD45B4"/>
    <w:rsid w:val="00AD486C"/>
    <w:rsid w:val="00AD4FE3"/>
    <w:rsid w:val="00AD51A4"/>
    <w:rsid w:val="00AD5DCF"/>
    <w:rsid w:val="00AD5FE3"/>
    <w:rsid w:val="00AD6722"/>
    <w:rsid w:val="00AD7B36"/>
    <w:rsid w:val="00AD7D50"/>
    <w:rsid w:val="00AE0218"/>
    <w:rsid w:val="00AE0856"/>
    <w:rsid w:val="00AE0953"/>
    <w:rsid w:val="00AE11E1"/>
    <w:rsid w:val="00AE1BEA"/>
    <w:rsid w:val="00AE2C97"/>
    <w:rsid w:val="00AE3102"/>
    <w:rsid w:val="00AE3D29"/>
    <w:rsid w:val="00AE4170"/>
    <w:rsid w:val="00AE503B"/>
    <w:rsid w:val="00AE5C93"/>
    <w:rsid w:val="00AE6A99"/>
    <w:rsid w:val="00AE6CEB"/>
    <w:rsid w:val="00AE6D54"/>
    <w:rsid w:val="00AE70EF"/>
    <w:rsid w:val="00AF0304"/>
    <w:rsid w:val="00AF0920"/>
    <w:rsid w:val="00AF17FE"/>
    <w:rsid w:val="00AF18BB"/>
    <w:rsid w:val="00AF1B28"/>
    <w:rsid w:val="00AF1B54"/>
    <w:rsid w:val="00AF1CA4"/>
    <w:rsid w:val="00AF275F"/>
    <w:rsid w:val="00AF27C0"/>
    <w:rsid w:val="00AF2949"/>
    <w:rsid w:val="00AF3295"/>
    <w:rsid w:val="00AF32EB"/>
    <w:rsid w:val="00AF370B"/>
    <w:rsid w:val="00AF37AF"/>
    <w:rsid w:val="00AF4003"/>
    <w:rsid w:val="00AF42D2"/>
    <w:rsid w:val="00AF42E0"/>
    <w:rsid w:val="00AF451D"/>
    <w:rsid w:val="00AF5186"/>
    <w:rsid w:val="00AF5574"/>
    <w:rsid w:val="00AF58F9"/>
    <w:rsid w:val="00AF6C5E"/>
    <w:rsid w:val="00AF6DE8"/>
    <w:rsid w:val="00B016FF"/>
    <w:rsid w:val="00B01B17"/>
    <w:rsid w:val="00B02B43"/>
    <w:rsid w:val="00B02C14"/>
    <w:rsid w:val="00B02E01"/>
    <w:rsid w:val="00B036EE"/>
    <w:rsid w:val="00B04BEC"/>
    <w:rsid w:val="00B06D0D"/>
    <w:rsid w:val="00B07636"/>
    <w:rsid w:val="00B07A96"/>
    <w:rsid w:val="00B07F8B"/>
    <w:rsid w:val="00B1001D"/>
    <w:rsid w:val="00B10BFA"/>
    <w:rsid w:val="00B1101F"/>
    <w:rsid w:val="00B11B45"/>
    <w:rsid w:val="00B11C98"/>
    <w:rsid w:val="00B1201C"/>
    <w:rsid w:val="00B12829"/>
    <w:rsid w:val="00B12FD4"/>
    <w:rsid w:val="00B1331A"/>
    <w:rsid w:val="00B134B9"/>
    <w:rsid w:val="00B13B96"/>
    <w:rsid w:val="00B14BB8"/>
    <w:rsid w:val="00B14D02"/>
    <w:rsid w:val="00B16056"/>
    <w:rsid w:val="00B171F6"/>
    <w:rsid w:val="00B179B3"/>
    <w:rsid w:val="00B17DF4"/>
    <w:rsid w:val="00B2074F"/>
    <w:rsid w:val="00B20D53"/>
    <w:rsid w:val="00B20F64"/>
    <w:rsid w:val="00B210E3"/>
    <w:rsid w:val="00B2135F"/>
    <w:rsid w:val="00B22651"/>
    <w:rsid w:val="00B22A47"/>
    <w:rsid w:val="00B22F32"/>
    <w:rsid w:val="00B231D1"/>
    <w:rsid w:val="00B2345B"/>
    <w:rsid w:val="00B2504D"/>
    <w:rsid w:val="00B2541D"/>
    <w:rsid w:val="00B25CE5"/>
    <w:rsid w:val="00B25F08"/>
    <w:rsid w:val="00B260E0"/>
    <w:rsid w:val="00B272D9"/>
    <w:rsid w:val="00B27A63"/>
    <w:rsid w:val="00B27E6F"/>
    <w:rsid w:val="00B30040"/>
    <w:rsid w:val="00B30B8F"/>
    <w:rsid w:val="00B31AB8"/>
    <w:rsid w:val="00B322F5"/>
    <w:rsid w:val="00B32924"/>
    <w:rsid w:val="00B338CF"/>
    <w:rsid w:val="00B33ED3"/>
    <w:rsid w:val="00B34E90"/>
    <w:rsid w:val="00B35217"/>
    <w:rsid w:val="00B3554F"/>
    <w:rsid w:val="00B355B3"/>
    <w:rsid w:val="00B35E95"/>
    <w:rsid w:val="00B36993"/>
    <w:rsid w:val="00B412F2"/>
    <w:rsid w:val="00B42463"/>
    <w:rsid w:val="00B4273B"/>
    <w:rsid w:val="00B4274F"/>
    <w:rsid w:val="00B43B98"/>
    <w:rsid w:val="00B43E2C"/>
    <w:rsid w:val="00B44E6E"/>
    <w:rsid w:val="00B45FFF"/>
    <w:rsid w:val="00B465CC"/>
    <w:rsid w:val="00B46934"/>
    <w:rsid w:val="00B47C32"/>
    <w:rsid w:val="00B47F8D"/>
    <w:rsid w:val="00B500F0"/>
    <w:rsid w:val="00B50D74"/>
    <w:rsid w:val="00B51A2B"/>
    <w:rsid w:val="00B526F9"/>
    <w:rsid w:val="00B5297D"/>
    <w:rsid w:val="00B52AA9"/>
    <w:rsid w:val="00B5312A"/>
    <w:rsid w:val="00B540F4"/>
    <w:rsid w:val="00B54E38"/>
    <w:rsid w:val="00B556EE"/>
    <w:rsid w:val="00B55B1E"/>
    <w:rsid w:val="00B55B90"/>
    <w:rsid w:val="00B55EEC"/>
    <w:rsid w:val="00B573D7"/>
    <w:rsid w:val="00B57F25"/>
    <w:rsid w:val="00B60302"/>
    <w:rsid w:val="00B61777"/>
    <w:rsid w:val="00B61D84"/>
    <w:rsid w:val="00B623C0"/>
    <w:rsid w:val="00B628CD"/>
    <w:rsid w:val="00B62BB7"/>
    <w:rsid w:val="00B62CD2"/>
    <w:rsid w:val="00B62E3F"/>
    <w:rsid w:val="00B6398B"/>
    <w:rsid w:val="00B63CF3"/>
    <w:rsid w:val="00B63D13"/>
    <w:rsid w:val="00B643A0"/>
    <w:rsid w:val="00B64B9B"/>
    <w:rsid w:val="00B64D5B"/>
    <w:rsid w:val="00B66163"/>
    <w:rsid w:val="00B6632F"/>
    <w:rsid w:val="00B664CF"/>
    <w:rsid w:val="00B66636"/>
    <w:rsid w:val="00B667AE"/>
    <w:rsid w:val="00B67673"/>
    <w:rsid w:val="00B676A7"/>
    <w:rsid w:val="00B704AD"/>
    <w:rsid w:val="00B7056A"/>
    <w:rsid w:val="00B7072A"/>
    <w:rsid w:val="00B709C7"/>
    <w:rsid w:val="00B72C48"/>
    <w:rsid w:val="00B73592"/>
    <w:rsid w:val="00B73E9C"/>
    <w:rsid w:val="00B7466C"/>
    <w:rsid w:val="00B74B2C"/>
    <w:rsid w:val="00B75849"/>
    <w:rsid w:val="00B7592E"/>
    <w:rsid w:val="00B76218"/>
    <w:rsid w:val="00B76D55"/>
    <w:rsid w:val="00B777EF"/>
    <w:rsid w:val="00B816D2"/>
    <w:rsid w:val="00B81AC2"/>
    <w:rsid w:val="00B828AE"/>
    <w:rsid w:val="00B82A4A"/>
    <w:rsid w:val="00B82C22"/>
    <w:rsid w:val="00B83AD7"/>
    <w:rsid w:val="00B83C17"/>
    <w:rsid w:val="00B84F01"/>
    <w:rsid w:val="00B860C9"/>
    <w:rsid w:val="00B867F7"/>
    <w:rsid w:val="00B87429"/>
    <w:rsid w:val="00B92595"/>
    <w:rsid w:val="00B92876"/>
    <w:rsid w:val="00B92B26"/>
    <w:rsid w:val="00B94334"/>
    <w:rsid w:val="00B94772"/>
    <w:rsid w:val="00B953E6"/>
    <w:rsid w:val="00B9599C"/>
    <w:rsid w:val="00B95AF2"/>
    <w:rsid w:val="00B95CED"/>
    <w:rsid w:val="00B95F6D"/>
    <w:rsid w:val="00B960D8"/>
    <w:rsid w:val="00B960E5"/>
    <w:rsid w:val="00B967AD"/>
    <w:rsid w:val="00B96A7C"/>
    <w:rsid w:val="00B97055"/>
    <w:rsid w:val="00B971DE"/>
    <w:rsid w:val="00B9784E"/>
    <w:rsid w:val="00B97887"/>
    <w:rsid w:val="00BA009A"/>
    <w:rsid w:val="00BA0EF6"/>
    <w:rsid w:val="00BA13CB"/>
    <w:rsid w:val="00BA1EB9"/>
    <w:rsid w:val="00BA26F6"/>
    <w:rsid w:val="00BA35A6"/>
    <w:rsid w:val="00BA3D69"/>
    <w:rsid w:val="00BA3FE3"/>
    <w:rsid w:val="00BA4011"/>
    <w:rsid w:val="00BA4903"/>
    <w:rsid w:val="00BA4988"/>
    <w:rsid w:val="00BA499A"/>
    <w:rsid w:val="00BA5743"/>
    <w:rsid w:val="00BA5824"/>
    <w:rsid w:val="00BA5C32"/>
    <w:rsid w:val="00BA651D"/>
    <w:rsid w:val="00BB01E4"/>
    <w:rsid w:val="00BB078B"/>
    <w:rsid w:val="00BB0EF9"/>
    <w:rsid w:val="00BB13BA"/>
    <w:rsid w:val="00BB19EC"/>
    <w:rsid w:val="00BB2113"/>
    <w:rsid w:val="00BB24D4"/>
    <w:rsid w:val="00BB2BB2"/>
    <w:rsid w:val="00BB346A"/>
    <w:rsid w:val="00BB36C9"/>
    <w:rsid w:val="00BB3761"/>
    <w:rsid w:val="00BB4104"/>
    <w:rsid w:val="00BB414A"/>
    <w:rsid w:val="00BB5CBC"/>
    <w:rsid w:val="00BB5DB9"/>
    <w:rsid w:val="00BB67F0"/>
    <w:rsid w:val="00BB690A"/>
    <w:rsid w:val="00BB7BE7"/>
    <w:rsid w:val="00BB7FDB"/>
    <w:rsid w:val="00BC15D9"/>
    <w:rsid w:val="00BC1888"/>
    <w:rsid w:val="00BC1909"/>
    <w:rsid w:val="00BC206C"/>
    <w:rsid w:val="00BC212D"/>
    <w:rsid w:val="00BC386F"/>
    <w:rsid w:val="00BC3CAE"/>
    <w:rsid w:val="00BC4FCB"/>
    <w:rsid w:val="00BC5587"/>
    <w:rsid w:val="00BC5603"/>
    <w:rsid w:val="00BC568A"/>
    <w:rsid w:val="00BC5750"/>
    <w:rsid w:val="00BC58D0"/>
    <w:rsid w:val="00BC5F6B"/>
    <w:rsid w:val="00BC5FBD"/>
    <w:rsid w:val="00BC6DEA"/>
    <w:rsid w:val="00BC6E6A"/>
    <w:rsid w:val="00BC7949"/>
    <w:rsid w:val="00BD0704"/>
    <w:rsid w:val="00BD118D"/>
    <w:rsid w:val="00BD139D"/>
    <w:rsid w:val="00BD21BC"/>
    <w:rsid w:val="00BD348C"/>
    <w:rsid w:val="00BD467B"/>
    <w:rsid w:val="00BD54F5"/>
    <w:rsid w:val="00BD57C3"/>
    <w:rsid w:val="00BD5951"/>
    <w:rsid w:val="00BD5C41"/>
    <w:rsid w:val="00BE0B98"/>
    <w:rsid w:val="00BE0BAC"/>
    <w:rsid w:val="00BE16E7"/>
    <w:rsid w:val="00BE17DA"/>
    <w:rsid w:val="00BE1D63"/>
    <w:rsid w:val="00BE1E65"/>
    <w:rsid w:val="00BE24F9"/>
    <w:rsid w:val="00BE25BB"/>
    <w:rsid w:val="00BE2694"/>
    <w:rsid w:val="00BE26B1"/>
    <w:rsid w:val="00BE2B84"/>
    <w:rsid w:val="00BE2BB3"/>
    <w:rsid w:val="00BE2F08"/>
    <w:rsid w:val="00BE324E"/>
    <w:rsid w:val="00BE3A61"/>
    <w:rsid w:val="00BE4B2B"/>
    <w:rsid w:val="00BE4C30"/>
    <w:rsid w:val="00BE5739"/>
    <w:rsid w:val="00BE57DD"/>
    <w:rsid w:val="00BE75FD"/>
    <w:rsid w:val="00BF057C"/>
    <w:rsid w:val="00BF08F5"/>
    <w:rsid w:val="00BF0FAA"/>
    <w:rsid w:val="00BF13C4"/>
    <w:rsid w:val="00BF14F3"/>
    <w:rsid w:val="00BF1C6E"/>
    <w:rsid w:val="00BF2CA2"/>
    <w:rsid w:val="00BF2F80"/>
    <w:rsid w:val="00BF377D"/>
    <w:rsid w:val="00BF3E08"/>
    <w:rsid w:val="00BF3ED6"/>
    <w:rsid w:val="00BF4620"/>
    <w:rsid w:val="00BF46E0"/>
    <w:rsid w:val="00BF484F"/>
    <w:rsid w:val="00BF4AA6"/>
    <w:rsid w:val="00BF4AD5"/>
    <w:rsid w:val="00BF4AEB"/>
    <w:rsid w:val="00BF4DC4"/>
    <w:rsid w:val="00BF5516"/>
    <w:rsid w:val="00BF6712"/>
    <w:rsid w:val="00BF77AD"/>
    <w:rsid w:val="00BF7C18"/>
    <w:rsid w:val="00BF7FC3"/>
    <w:rsid w:val="00BF7FE2"/>
    <w:rsid w:val="00C0022C"/>
    <w:rsid w:val="00C00956"/>
    <w:rsid w:val="00C015F5"/>
    <w:rsid w:val="00C01647"/>
    <w:rsid w:val="00C023C6"/>
    <w:rsid w:val="00C02E2D"/>
    <w:rsid w:val="00C02F3C"/>
    <w:rsid w:val="00C03AEA"/>
    <w:rsid w:val="00C04475"/>
    <w:rsid w:val="00C06A32"/>
    <w:rsid w:val="00C06CC1"/>
    <w:rsid w:val="00C11DB6"/>
    <w:rsid w:val="00C11FE3"/>
    <w:rsid w:val="00C132A3"/>
    <w:rsid w:val="00C13956"/>
    <w:rsid w:val="00C13972"/>
    <w:rsid w:val="00C1401B"/>
    <w:rsid w:val="00C14682"/>
    <w:rsid w:val="00C156C4"/>
    <w:rsid w:val="00C15CF0"/>
    <w:rsid w:val="00C15CFE"/>
    <w:rsid w:val="00C15E3F"/>
    <w:rsid w:val="00C16E95"/>
    <w:rsid w:val="00C16F0D"/>
    <w:rsid w:val="00C205FB"/>
    <w:rsid w:val="00C208AA"/>
    <w:rsid w:val="00C20EE8"/>
    <w:rsid w:val="00C2135B"/>
    <w:rsid w:val="00C22134"/>
    <w:rsid w:val="00C225DC"/>
    <w:rsid w:val="00C2267B"/>
    <w:rsid w:val="00C22C99"/>
    <w:rsid w:val="00C22F5F"/>
    <w:rsid w:val="00C24486"/>
    <w:rsid w:val="00C2520E"/>
    <w:rsid w:val="00C25213"/>
    <w:rsid w:val="00C25523"/>
    <w:rsid w:val="00C260C2"/>
    <w:rsid w:val="00C26146"/>
    <w:rsid w:val="00C2658C"/>
    <w:rsid w:val="00C26CC6"/>
    <w:rsid w:val="00C302EF"/>
    <w:rsid w:val="00C3150B"/>
    <w:rsid w:val="00C325FE"/>
    <w:rsid w:val="00C32A62"/>
    <w:rsid w:val="00C32BD9"/>
    <w:rsid w:val="00C33375"/>
    <w:rsid w:val="00C33ED2"/>
    <w:rsid w:val="00C33F5D"/>
    <w:rsid w:val="00C34B53"/>
    <w:rsid w:val="00C3714C"/>
    <w:rsid w:val="00C37993"/>
    <w:rsid w:val="00C37B39"/>
    <w:rsid w:val="00C37B7D"/>
    <w:rsid w:val="00C41C16"/>
    <w:rsid w:val="00C42369"/>
    <w:rsid w:val="00C42C54"/>
    <w:rsid w:val="00C435FE"/>
    <w:rsid w:val="00C43D90"/>
    <w:rsid w:val="00C449A4"/>
    <w:rsid w:val="00C457CC"/>
    <w:rsid w:val="00C52B30"/>
    <w:rsid w:val="00C52FCF"/>
    <w:rsid w:val="00C537FB"/>
    <w:rsid w:val="00C53EA2"/>
    <w:rsid w:val="00C54241"/>
    <w:rsid w:val="00C5454E"/>
    <w:rsid w:val="00C56017"/>
    <w:rsid w:val="00C570E9"/>
    <w:rsid w:val="00C5730C"/>
    <w:rsid w:val="00C6045D"/>
    <w:rsid w:val="00C6086A"/>
    <w:rsid w:val="00C6091D"/>
    <w:rsid w:val="00C6164B"/>
    <w:rsid w:val="00C62EB1"/>
    <w:rsid w:val="00C62F1B"/>
    <w:rsid w:val="00C634C0"/>
    <w:rsid w:val="00C6487C"/>
    <w:rsid w:val="00C64C0F"/>
    <w:rsid w:val="00C65030"/>
    <w:rsid w:val="00C65F99"/>
    <w:rsid w:val="00C663C8"/>
    <w:rsid w:val="00C66F44"/>
    <w:rsid w:val="00C670DE"/>
    <w:rsid w:val="00C679AE"/>
    <w:rsid w:val="00C67F22"/>
    <w:rsid w:val="00C67FC2"/>
    <w:rsid w:val="00C72456"/>
    <w:rsid w:val="00C729C5"/>
    <w:rsid w:val="00C72AF3"/>
    <w:rsid w:val="00C72BB1"/>
    <w:rsid w:val="00C73BC6"/>
    <w:rsid w:val="00C742B6"/>
    <w:rsid w:val="00C74602"/>
    <w:rsid w:val="00C757E9"/>
    <w:rsid w:val="00C75A9C"/>
    <w:rsid w:val="00C75CF7"/>
    <w:rsid w:val="00C76BF6"/>
    <w:rsid w:val="00C77CCF"/>
    <w:rsid w:val="00C81750"/>
    <w:rsid w:val="00C835BF"/>
    <w:rsid w:val="00C83824"/>
    <w:rsid w:val="00C846CA"/>
    <w:rsid w:val="00C84BD0"/>
    <w:rsid w:val="00C851CB"/>
    <w:rsid w:val="00C854DD"/>
    <w:rsid w:val="00C860F1"/>
    <w:rsid w:val="00C86362"/>
    <w:rsid w:val="00C868E0"/>
    <w:rsid w:val="00C87807"/>
    <w:rsid w:val="00C87ABE"/>
    <w:rsid w:val="00C87D43"/>
    <w:rsid w:val="00C90A4F"/>
    <w:rsid w:val="00C914BA"/>
    <w:rsid w:val="00C91913"/>
    <w:rsid w:val="00C92C72"/>
    <w:rsid w:val="00C92D23"/>
    <w:rsid w:val="00C93146"/>
    <w:rsid w:val="00C9373D"/>
    <w:rsid w:val="00C9424B"/>
    <w:rsid w:val="00C95635"/>
    <w:rsid w:val="00C95B24"/>
    <w:rsid w:val="00C95C1D"/>
    <w:rsid w:val="00C95E29"/>
    <w:rsid w:val="00C95F1F"/>
    <w:rsid w:val="00C96245"/>
    <w:rsid w:val="00C96F17"/>
    <w:rsid w:val="00C97100"/>
    <w:rsid w:val="00CA0056"/>
    <w:rsid w:val="00CA04DD"/>
    <w:rsid w:val="00CA0F37"/>
    <w:rsid w:val="00CA1E69"/>
    <w:rsid w:val="00CA2074"/>
    <w:rsid w:val="00CA3E4F"/>
    <w:rsid w:val="00CA41B5"/>
    <w:rsid w:val="00CA426C"/>
    <w:rsid w:val="00CA4C4D"/>
    <w:rsid w:val="00CA6971"/>
    <w:rsid w:val="00CA6B58"/>
    <w:rsid w:val="00CA6E9A"/>
    <w:rsid w:val="00CB02B5"/>
    <w:rsid w:val="00CB04FB"/>
    <w:rsid w:val="00CB074C"/>
    <w:rsid w:val="00CB26FC"/>
    <w:rsid w:val="00CB2FD6"/>
    <w:rsid w:val="00CB49BB"/>
    <w:rsid w:val="00CB547D"/>
    <w:rsid w:val="00CB6026"/>
    <w:rsid w:val="00CB688D"/>
    <w:rsid w:val="00CB6AE1"/>
    <w:rsid w:val="00CB752B"/>
    <w:rsid w:val="00CB7FD6"/>
    <w:rsid w:val="00CC0443"/>
    <w:rsid w:val="00CC09D7"/>
    <w:rsid w:val="00CC2402"/>
    <w:rsid w:val="00CC268E"/>
    <w:rsid w:val="00CC3455"/>
    <w:rsid w:val="00CC3752"/>
    <w:rsid w:val="00CC5DD2"/>
    <w:rsid w:val="00CC5EE0"/>
    <w:rsid w:val="00CC62F0"/>
    <w:rsid w:val="00CC7512"/>
    <w:rsid w:val="00CD053F"/>
    <w:rsid w:val="00CD0785"/>
    <w:rsid w:val="00CD17FC"/>
    <w:rsid w:val="00CD1A14"/>
    <w:rsid w:val="00CD22AC"/>
    <w:rsid w:val="00CD2518"/>
    <w:rsid w:val="00CD2D64"/>
    <w:rsid w:val="00CD2EF9"/>
    <w:rsid w:val="00CD3766"/>
    <w:rsid w:val="00CD377B"/>
    <w:rsid w:val="00CD4EB6"/>
    <w:rsid w:val="00CD6774"/>
    <w:rsid w:val="00CD7184"/>
    <w:rsid w:val="00CE05E9"/>
    <w:rsid w:val="00CE0B33"/>
    <w:rsid w:val="00CE0FD7"/>
    <w:rsid w:val="00CE3524"/>
    <w:rsid w:val="00CE36BD"/>
    <w:rsid w:val="00CE3C73"/>
    <w:rsid w:val="00CE3DF4"/>
    <w:rsid w:val="00CE4208"/>
    <w:rsid w:val="00CE477F"/>
    <w:rsid w:val="00CE4A67"/>
    <w:rsid w:val="00CE58EE"/>
    <w:rsid w:val="00CE615F"/>
    <w:rsid w:val="00CE6A94"/>
    <w:rsid w:val="00CE6D43"/>
    <w:rsid w:val="00CE7C6B"/>
    <w:rsid w:val="00CE7C83"/>
    <w:rsid w:val="00CF060B"/>
    <w:rsid w:val="00CF0BCA"/>
    <w:rsid w:val="00CF0E2C"/>
    <w:rsid w:val="00CF2EC5"/>
    <w:rsid w:val="00CF3078"/>
    <w:rsid w:val="00CF317D"/>
    <w:rsid w:val="00CF365B"/>
    <w:rsid w:val="00CF3E7B"/>
    <w:rsid w:val="00CF3F52"/>
    <w:rsid w:val="00CF3FBC"/>
    <w:rsid w:val="00CF50C1"/>
    <w:rsid w:val="00CF5A17"/>
    <w:rsid w:val="00CF5D9D"/>
    <w:rsid w:val="00CF6008"/>
    <w:rsid w:val="00CF6740"/>
    <w:rsid w:val="00CF6827"/>
    <w:rsid w:val="00CF6D8D"/>
    <w:rsid w:val="00D007D6"/>
    <w:rsid w:val="00D014B4"/>
    <w:rsid w:val="00D016B3"/>
    <w:rsid w:val="00D01D30"/>
    <w:rsid w:val="00D020A8"/>
    <w:rsid w:val="00D02C72"/>
    <w:rsid w:val="00D03A97"/>
    <w:rsid w:val="00D0474F"/>
    <w:rsid w:val="00D04BD0"/>
    <w:rsid w:val="00D05552"/>
    <w:rsid w:val="00D05566"/>
    <w:rsid w:val="00D062D3"/>
    <w:rsid w:val="00D0740A"/>
    <w:rsid w:val="00D07844"/>
    <w:rsid w:val="00D10289"/>
    <w:rsid w:val="00D1170A"/>
    <w:rsid w:val="00D117F8"/>
    <w:rsid w:val="00D12414"/>
    <w:rsid w:val="00D12D9B"/>
    <w:rsid w:val="00D13B7C"/>
    <w:rsid w:val="00D14456"/>
    <w:rsid w:val="00D14621"/>
    <w:rsid w:val="00D14748"/>
    <w:rsid w:val="00D14CDB"/>
    <w:rsid w:val="00D14ED8"/>
    <w:rsid w:val="00D14FAA"/>
    <w:rsid w:val="00D15DD9"/>
    <w:rsid w:val="00D15E33"/>
    <w:rsid w:val="00D160C0"/>
    <w:rsid w:val="00D17455"/>
    <w:rsid w:val="00D17C50"/>
    <w:rsid w:val="00D20159"/>
    <w:rsid w:val="00D2030E"/>
    <w:rsid w:val="00D20804"/>
    <w:rsid w:val="00D20BC9"/>
    <w:rsid w:val="00D20D4A"/>
    <w:rsid w:val="00D21FBB"/>
    <w:rsid w:val="00D22399"/>
    <w:rsid w:val="00D22539"/>
    <w:rsid w:val="00D22C35"/>
    <w:rsid w:val="00D23E8F"/>
    <w:rsid w:val="00D25490"/>
    <w:rsid w:val="00D25CDB"/>
    <w:rsid w:val="00D26183"/>
    <w:rsid w:val="00D27006"/>
    <w:rsid w:val="00D272FE"/>
    <w:rsid w:val="00D278C2"/>
    <w:rsid w:val="00D30380"/>
    <w:rsid w:val="00D30602"/>
    <w:rsid w:val="00D3072F"/>
    <w:rsid w:val="00D30D7A"/>
    <w:rsid w:val="00D31A73"/>
    <w:rsid w:val="00D33E18"/>
    <w:rsid w:val="00D33E4E"/>
    <w:rsid w:val="00D34344"/>
    <w:rsid w:val="00D34416"/>
    <w:rsid w:val="00D3480F"/>
    <w:rsid w:val="00D351AF"/>
    <w:rsid w:val="00D35724"/>
    <w:rsid w:val="00D35C41"/>
    <w:rsid w:val="00D35DBC"/>
    <w:rsid w:val="00D35F7B"/>
    <w:rsid w:val="00D368E7"/>
    <w:rsid w:val="00D36A52"/>
    <w:rsid w:val="00D36C61"/>
    <w:rsid w:val="00D36DF4"/>
    <w:rsid w:val="00D36FD0"/>
    <w:rsid w:val="00D40734"/>
    <w:rsid w:val="00D41106"/>
    <w:rsid w:val="00D4117D"/>
    <w:rsid w:val="00D41417"/>
    <w:rsid w:val="00D42763"/>
    <w:rsid w:val="00D4313C"/>
    <w:rsid w:val="00D4359E"/>
    <w:rsid w:val="00D436F2"/>
    <w:rsid w:val="00D44337"/>
    <w:rsid w:val="00D44AA8"/>
    <w:rsid w:val="00D4660A"/>
    <w:rsid w:val="00D466B5"/>
    <w:rsid w:val="00D46C4D"/>
    <w:rsid w:val="00D4732C"/>
    <w:rsid w:val="00D47A89"/>
    <w:rsid w:val="00D47AEB"/>
    <w:rsid w:val="00D500C9"/>
    <w:rsid w:val="00D5079C"/>
    <w:rsid w:val="00D50FD9"/>
    <w:rsid w:val="00D5100F"/>
    <w:rsid w:val="00D51895"/>
    <w:rsid w:val="00D51921"/>
    <w:rsid w:val="00D52D21"/>
    <w:rsid w:val="00D54537"/>
    <w:rsid w:val="00D569DC"/>
    <w:rsid w:val="00D572B9"/>
    <w:rsid w:val="00D57A10"/>
    <w:rsid w:val="00D57AC1"/>
    <w:rsid w:val="00D57AE3"/>
    <w:rsid w:val="00D57FA2"/>
    <w:rsid w:val="00D60095"/>
    <w:rsid w:val="00D60224"/>
    <w:rsid w:val="00D6150D"/>
    <w:rsid w:val="00D62C73"/>
    <w:rsid w:val="00D63055"/>
    <w:rsid w:val="00D634BE"/>
    <w:rsid w:val="00D634E9"/>
    <w:rsid w:val="00D647A6"/>
    <w:rsid w:val="00D647E1"/>
    <w:rsid w:val="00D64EBB"/>
    <w:rsid w:val="00D65D1E"/>
    <w:rsid w:val="00D6669D"/>
    <w:rsid w:val="00D666FB"/>
    <w:rsid w:val="00D66DB0"/>
    <w:rsid w:val="00D671C2"/>
    <w:rsid w:val="00D67B57"/>
    <w:rsid w:val="00D67F4B"/>
    <w:rsid w:val="00D71EF3"/>
    <w:rsid w:val="00D72523"/>
    <w:rsid w:val="00D7258B"/>
    <w:rsid w:val="00D72FB0"/>
    <w:rsid w:val="00D74CB0"/>
    <w:rsid w:val="00D75200"/>
    <w:rsid w:val="00D752FF"/>
    <w:rsid w:val="00D76B09"/>
    <w:rsid w:val="00D77076"/>
    <w:rsid w:val="00D77925"/>
    <w:rsid w:val="00D81FD2"/>
    <w:rsid w:val="00D82366"/>
    <w:rsid w:val="00D83314"/>
    <w:rsid w:val="00D84262"/>
    <w:rsid w:val="00D84729"/>
    <w:rsid w:val="00D84B53"/>
    <w:rsid w:val="00D84DD5"/>
    <w:rsid w:val="00D87F21"/>
    <w:rsid w:val="00D9005C"/>
    <w:rsid w:val="00D901D0"/>
    <w:rsid w:val="00D90452"/>
    <w:rsid w:val="00D90667"/>
    <w:rsid w:val="00D91193"/>
    <w:rsid w:val="00D91BBF"/>
    <w:rsid w:val="00D91D64"/>
    <w:rsid w:val="00D92262"/>
    <w:rsid w:val="00D927F9"/>
    <w:rsid w:val="00D9359F"/>
    <w:rsid w:val="00D93FEE"/>
    <w:rsid w:val="00D94B32"/>
    <w:rsid w:val="00D97933"/>
    <w:rsid w:val="00D97FD3"/>
    <w:rsid w:val="00D97FEE"/>
    <w:rsid w:val="00DA084B"/>
    <w:rsid w:val="00DA0AD3"/>
    <w:rsid w:val="00DA1FEE"/>
    <w:rsid w:val="00DA3470"/>
    <w:rsid w:val="00DA3A24"/>
    <w:rsid w:val="00DA3DDF"/>
    <w:rsid w:val="00DA3F5D"/>
    <w:rsid w:val="00DA3F8B"/>
    <w:rsid w:val="00DA4648"/>
    <w:rsid w:val="00DA4829"/>
    <w:rsid w:val="00DA4C0A"/>
    <w:rsid w:val="00DA5B0C"/>
    <w:rsid w:val="00DA6391"/>
    <w:rsid w:val="00DA6FCC"/>
    <w:rsid w:val="00DA7104"/>
    <w:rsid w:val="00DA7A91"/>
    <w:rsid w:val="00DB0207"/>
    <w:rsid w:val="00DB06D1"/>
    <w:rsid w:val="00DB0C87"/>
    <w:rsid w:val="00DB20BC"/>
    <w:rsid w:val="00DB2658"/>
    <w:rsid w:val="00DB31A7"/>
    <w:rsid w:val="00DB361F"/>
    <w:rsid w:val="00DB4479"/>
    <w:rsid w:val="00DB44EA"/>
    <w:rsid w:val="00DB4D6F"/>
    <w:rsid w:val="00DB5158"/>
    <w:rsid w:val="00DB55A6"/>
    <w:rsid w:val="00DB5C24"/>
    <w:rsid w:val="00DB5DAC"/>
    <w:rsid w:val="00DB6741"/>
    <w:rsid w:val="00DB6B04"/>
    <w:rsid w:val="00DB6EA9"/>
    <w:rsid w:val="00DC029A"/>
    <w:rsid w:val="00DC0BF6"/>
    <w:rsid w:val="00DC0D7E"/>
    <w:rsid w:val="00DC116C"/>
    <w:rsid w:val="00DC1955"/>
    <w:rsid w:val="00DC1A2C"/>
    <w:rsid w:val="00DC1BBB"/>
    <w:rsid w:val="00DC1F9C"/>
    <w:rsid w:val="00DC2144"/>
    <w:rsid w:val="00DC24DC"/>
    <w:rsid w:val="00DC25F1"/>
    <w:rsid w:val="00DC33F7"/>
    <w:rsid w:val="00DC57C6"/>
    <w:rsid w:val="00DC5E7F"/>
    <w:rsid w:val="00DC62C3"/>
    <w:rsid w:val="00DC645C"/>
    <w:rsid w:val="00DC6C29"/>
    <w:rsid w:val="00DC7712"/>
    <w:rsid w:val="00DD08AA"/>
    <w:rsid w:val="00DD0A57"/>
    <w:rsid w:val="00DD0B72"/>
    <w:rsid w:val="00DD0CAE"/>
    <w:rsid w:val="00DD0D01"/>
    <w:rsid w:val="00DD177B"/>
    <w:rsid w:val="00DD2A0D"/>
    <w:rsid w:val="00DD2CA9"/>
    <w:rsid w:val="00DD3247"/>
    <w:rsid w:val="00DD379B"/>
    <w:rsid w:val="00DD493C"/>
    <w:rsid w:val="00DD4D11"/>
    <w:rsid w:val="00DD5C34"/>
    <w:rsid w:val="00DD5CB4"/>
    <w:rsid w:val="00DD6317"/>
    <w:rsid w:val="00DD6622"/>
    <w:rsid w:val="00DD7685"/>
    <w:rsid w:val="00DD7771"/>
    <w:rsid w:val="00DD7B74"/>
    <w:rsid w:val="00DD7C78"/>
    <w:rsid w:val="00DE1332"/>
    <w:rsid w:val="00DE2C1A"/>
    <w:rsid w:val="00DE3C28"/>
    <w:rsid w:val="00DE3F66"/>
    <w:rsid w:val="00DE400A"/>
    <w:rsid w:val="00DE553A"/>
    <w:rsid w:val="00DE577E"/>
    <w:rsid w:val="00DE5B66"/>
    <w:rsid w:val="00DE628A"/>
    <w:rsid w:val="00DE6439"/>
    <w:rsid w:val="00DE678A"/>
    <w:rsid w:val="00DE6880"/>
    <w:rsid w:val="00DE6F09"/>
    <w:rsid w:val="00DF023E"/>
    <w:rsid w:val="00DF0B02"/>
    <w:rsid w:val="00DF0B69"/>
    <w:rsid w:val="00DF1B4A"/>
    <w:rsid w:val="00DF3C4E"/>
    <w:rsid w:val="00DF4320"/>
    <w:rsid w:val="00DF4468"/>
    <w:rsid w:val="00DF4D94"/>
    <w:rsid w:val="00DF59AD"/>
    <w:rsid w:val="00DF5D8C"/>
    <w:rsid w:val="00DF6729"/>
    <w:rsid w:val="00DF6DAA"/>
    <w:rsid w:val="00DF74A4"/>
    <w:rsid w:val="00E00317"/>
    <w:rsid w:val="00E008F0"/>
    <w:rsid w:val="00E0098C"/>
    <w:rsid w:val="00E01241"/>
    <w:rsid w:val="00E019DE"/>
    <w:rsid w:val="00E020D8"/>
    <w:rsid w:val="00E023E4"/>
    <w:rsid w:val="00E03150"/>
    <w:rsid w:val="00E03AF6"/>
    <w:rsid w:val="00E03E02"/>
    <w:rsid w:val="00E03F5D"/>
    <w:rsid w:val="00E04F24"/>
    <w:rsid w:val="00E04FDD"/>
    <w:rsid w:val="00E06129"/>
    <w:rsid w:val="00E072F6"/>
    <w:rsid w:val="00E07528"/>
    <w:rsid w:val="00E10310"/>
    <w:rsid w:val="00E118BD"/>
    <w:rsid w:val="00E11DC9"/>
    <w:rsid w:val="00E11E13"/>
    <w:rsid w:val="00E12AAD"/>
    <w:rsid w:val="00E1305C"/>
    <w:rsid w:val="00E1316A"/>
    <w:rsid w:val="00E13A16"/>
    <w:rsid w:val="00E144C4"/>
    <w:rsid w:val="00E14A7C"/>
    <w:rsid w:val="00E14F7B"/>
    <w:rsid w:val="00E15288"/>
    <w:rsid w:val="00E15289"/>
    <w:rsid w:val="00E15EAB"/>
    <w:rsid w:val="00E164AC"/>
    <w:rsid w:val="00E1724D"/>
    <w:rsid w:val="00E17B9E"/>
    <w:rsid w:val="00E2028D"/>
    <w:rsid w:val="00E209A1"/>
    <w:rsid w:val="00E20DFF"/>
    <w:rsid w:val="00E21098"/>
    <w:rsid w:val="00E2181D"/>
    <w:rsid w:val="00E21B05"/>
    <w:rsid w:val="00E21D11"/>
    <w:rsid w:val="00E22361"/>
    <w:rsid w:val="00E232D6"/>
    <w:rsid w:val="00E23B4F"/>
    <w:rsid w:val="00E24202"/>
    <w:rsid w:val="00E24C7E"/>
    <w:rsid w:val="00E24F72"/>
    <w:rsid w:val="00E250F6"/>
    <w:rsid w:val="00E26366"/>
    <w:rsid w:val="00E26B8B"/>
    <w:rsid w:val="00E26F6A"/>
    <w:rsid w:val="00E26F92"/>
    <w:rsid w:val="00E276AE"/>
    <w:rsid w:val="00E30980"/>
    <w:rsid w:val="00E30CF2"/>
    <w:rsid w:val="00E30D9F"/>
    <w:rsid w:val="00E31567"/>
    <w:rsid w:val="00E31A34"/>
    <w:rsid w:val="00E31BC0"/>
    <w:rsid w:val="00E32BEC"/>
    <w:rsid w:val="00E32E49"/>
    <w:rsid w:val="00E33A22"/>
    <w:rsid w:val="00E34DA9"/>
    <w:rsid w:val="00E34E9B"/>
    <w:rsid w:val="00E35099"/>
    <w:rsid w:val="00E353D8"/>
    <w:rsid w:val="00E36669"/>
    <w:rsid w:val="00E37288"/>
    <w:rsid w:val="00E3743B"/>
    <w:rsid w:val="00E3784A"/>
    <w:rsid w:val="00E42886"/>
    <w:rsid w:val="00E42FC6"/>
    <w:rsid w:val="00E430D8"/>
    <w:rsid w:val="00E4353A"/>
    <w:rsid w:val="00E43B1B"/>
    <w:rsid w:val="00E4400A"/>
    <w:rsid w:val="00E444EF"/>
    <w:rsid w:val="00E44D55"/>
    <w:rsid w:val="00E44DE9"/>
    <w:rsid w:val="00E45B94"/>
    <w:rsid w:val="00E4602D"/>
    <w:rsid w:val="00E46B10"/>
    <w:rsid w:val="00E46E72"/>
    <w:rsid w:val="00E47BC0"/>
    <w:rsid w:val="00E50022"/>
    <w:rsid w:val="00E503A6"/>
    <w:rsid w:val="00E51373"/>
    <w:rsid w:val="00E51691"/>
    <w:rsid w:val="00E535A1"/>
    <w:rsid w:val="00E537D8"/>
    <w:rsid w:val="00E5422F"/>
    <w:rsid w:val="00E5476E"/>
    <w:rsid w:val="00E55585"/>
    <w:rsid w:val="00E55C23"/>
    <w:rsid w:val="00E567C7"/>
    <w:rsid w:val="00E56C59"/>
    <w:rsid w:val="00E56FE1"/>
    <w:rsid w:val="00E5748A"/>
    <w:rsid w:val="00E60363"/>
    <w:rsid w:val="00E60C53"/>
    <w:rsid w:val="00E60E71"/>
    <w:rsid w:val="00E60E8F"/>
    <w:rsid w:val="00E60E98"/>
    <w:rsid w:val="00E614C4"/>
    <w:rsid w:val="00E61758"/>
    <w:rsid w:val="00E61B90"/>
    <w:rsid w:val="00E62214"/>
    <w:rsid w:val="00E6228C"/>
    <w:rsid w:val="00E62333"/>
    <w:rsid w:val="00E625BE"/>
    <w:rsid w:val="00E62C05"/>
    <w:rsid w:val="00E63242"/>
    <w:rsid w:val="00E63243"/>
    <w:rsid w:val="00E64D7E"/>
    <w:rsid w:val="00E64F7F"/>
    <w:rsid w:val="00E6503B"/>
    <w:rsid w:val="00E65732"/>
    <w:rsid w:val="00E65C59"/>
    <w:rsid w:val="00E66E4C"/>
    <w:rsid w:val="00E70194"/>
    <w:rsid w:val="00E706ED"/>
    <w:rsid w:val="00E70CD6"/>
    <w:rsid w:val="00E71745"/>
    <w:rsid w:val="00E72520"/>
    <w:rsid w:val="00E725E1"/>
    <w:rsid w:val="00E7288F"/>
    <w:rsid w:val="00E7326C"/>
    <w:rsid w:val="00E737E3"/>
    <w:rsid w:val="00E73D11"/>
    <w:rsid w:val="00E73F13"/>
    <w:rsid w:val="00E7505C"/>
    <w:rsid w:val="00E76224"/>
    <w:rsid w:val="00E76390"/>
    <w:rsid w:val="00E76DED"/>
    <w:rsid w:val="00E807F4"/>
    <w:rsid w:val="00E8092B"/>
    <w:rsid w:val="00E811B2"/>
    <w:rsid w:val="00E83047"/>
    <w:rsid w:val="00E84582"/>
    <w:rsid w:val="00E84A91"/>
    <w:rsid w:val="00E8569E"/>
    <w:rsid w:val="00E85B08"/>
    <w:rsid w:val="00E86964"/>
    <w:rsid w:val="00E86BC7"/>
    <w:rsid w:val="00E87105"/>
    <w:rsid w:val="00E87B90"/>
    <w:rsid w:val="00E87E21"/>
    <w:rsid w:val="00E87E52"/>
    <w:rsid w:val="00E908EC"/>
    <w:rsid w:val="00E90F27"/>
    <w:rsid w:val="00E91547"/>
    <w:rsid w:val="00E91C98"/>
    <w:rsid w:val="00E929C5"/>
    <w:rsid w:val="00E935F1"/>
    <w:rsid w:val="00E94B60"/>
    <w:rsid w:val="00E94DFF"/>
    <w:rsid w:val="00E957DD"/>
    <w:rsid w:val="00E9635E"/>
    <w:rsid w:val="00E97CE0"/>
    <w:rsid w:val="00EA1063"/>
    <w:rsid w:val="00EA1E70"/>
    <w:rsid w:val="00EA20FF"/>
    <w:rsid w:val="00EA22C0"/>
    <w:rsid w:val="00EA2A48"/>
    <w:rsid w:val="00EA3996"/>
    <w:rsid w:val="00EA3D70"/>
    <w:rsid w:val="00EA4945"/>
    <w:rsid w:val="00EA5C7D"/>
    <w:rsid w:val="00EA60D3"/>
    <w:rsid w:val="00EA63C4"/>
    <w:rsid w:val="00EA6662"/>
    <w:rsid w:val="00EA7408"/>
    <w:rsid w:val="00EA75F9"/>
    <w:rsid w:val="00EA7CFC"/>
    <w:rsid w:val="00EA7E6C"/>
    <w:rsid w:val="00EB03FA"/>
    <w:rsid w:val="00EB0A92"/>
    <w:rsid w:val="00EB0AF7"/>
    <w:rsid w:val="00EB0F63"/>
    <w:rsid w:val="00EB1CF4"/>
    <w:rsid w:val="00EB212B"/>
    <w:rsid w:val="00EB2923"/>
    <w:rsid w:val="00EB2FB1"/>
    <w:rsid w:val="00EB2FB9"/>
    <w:rsid w:val="00EB2FF2"/>
    <w:rsid w:val="00EB3CC3"/>
    <w:rsid w:val="00EB5544"/>
    <w:rsid w:val="00EB7C90"/>
    <w:rsid w:val="00EC0562"/>
    <w:rsid w:val="00EC08CA"/>
    <w:rsid w:val="00EC0D35"/>
    <w:rsid w:val="00EC1C51"/>
    <w:rsid w:val="00EC25B6"/>
    <w:rsid w:val="00EC2B0F"/>
    <w:rsid w:val="00EC59A6"/>
    <w:rsid w:val="00EC6658"/>
    <w:rsid w:val="00EC6CF9"/>
    <w:rsid w:val="00EC6DAC"/>
    <w:rsid w:val="00EC74E5"/>
    <w:rsid w:val="00EC75F6"/>
    <w:rsid w:val="00EC7E96"/>
    <w:rsid w:val="00ED04C8"/>
    <w:rsid w:val="00ED04DC"/>
    <w:rsid w:val="00ED2680"/>
    <w:rsid w:val="00ED2C5E"/>
    <w:rsid w:val="00ED3DB4"/>
    <w:rsid w:val="00ED42DD"/>
    <w:rsid w:val="00ED55AB"/>
    <w:rsid w:val="00ED5D7C"/>
    <w:rsid w:val="00ED6685"/>
    <w:rsid w:val="00ED668D"/>
    <w:rsid w:val="00ED679E"/>
    <w:rsid w:val="00ED6D66"/>
    <w:rsid w:val="00EE02EA"/>
    <w:rsid w:val="00EE0770"/>
    <w:rsid w:val="00EE162D"/>
    <w:rsid w:val="00EE1EA5"/>
    <w:rsid w:val="00EE1EF4"/>
    <w:rsid w:val="00EE2F88"/>
    <w:rsid w:val="00EE32CF"/>
    <w:rsid w:val="00EE3BF6"/>
    <w:rsid w:val="00EE6306"/>
    <w:rsid w:val="00EE6F4D"/>
    <w:rsid w:val="00EF0051"/>
    <w:rsid w:val="00EF1454"/>
    <w:rsid w:val="00EF1648"/>
    <w:rsid w:val="00EF1FBB"/>
    <w:rsid w:val="00EF268D"/>
    <w:rsid w:val="00EF28FB"/>
    <w:rsid w:val="00EF306C"/>
    <w:rsid w:val="00EF3A81"/>
    <w:rsid w:val="00EF44ED"/>
    <w:rsid w:val="00EF522F"/>
    <w:rsid w:val="00EF5542"/>
    <w:rsid w:val="00EF6E8C"/>
    <w:rsid w:val="00EF7298"/>
    <w:rsid w:val="00EF7627"/>
    <w:rsid w:val="00EF7975"/>
    <w:rsid w:val="00F001EA"/>
    <w:rsid w:val="00F0086C"/>
    <w:rsid w:val="00F00E1B"/>
    <w:rsid w:val="00F011DE"/>
    <w:rsid w:val="00F01618"/>
    <w:rsid w:val="00F020C9"/>
    <w:rsid w:val="00F02718"/>
    <w:rsid w:val="00F02A60"/>
    <w:rsid w:val="00F03627"/>
    <w:rsid w:val="00F0392B"/>
    <w:rsid w:val="00F03F69"/>
    <w:rsid w:val="00F03FE8"/>
    <w:rsid w:val="00F0431A"/>
    <w:rsid w:val="00F059D0"/>
    <w:rsid w:val="00F05D9E"/>
    <w:rsid w:val="00F05E40"/>
    <w:rsid w:val="00F05E89"/>
    <w:rsid w:val="00F067FC"/>
    <w:rsid w:val="00F068D7"/>
    <w:rsid w:val="00F073B8"/>
    <w:rsid w:val="00F0793C"/>
    <w:rsid w:val="00F103EA"/>
    <w:rsid w:val="00F10D71"/>
    <w:rsid w:val="00F114CE"/>
    <w:rsid w:val="00F1197A"/>
    <w:rsid w:val="00F11B47"/>
    <w:rsid w:val="00F11E68"/>
    <w:rsid w:val="00F1213F"/>
    <w:rsid w:val="00F13C82"/>
    <w:rsid w:val="00F13E06"/>
    <w:rsid w:val="00F14836"/>
    <w:rsid w:val="00F14838"/>
    <w:rsid w:val="00F1593C"/>
    <w:rsid w:val="00F15C7C"/>
    <w:rsid w:val="00F161CE"/>
    <w:rsid w:val="00F1623D"/>
    <w:rsid w:val="00F167EF"/>
    <w:rsid w:val="00F16898"/>
    <w:rsid w:val="00F17514"/>
    <w:rsid w:val="00F1781B"/>
    <w:rsid w:val="00F17831"/>
    <w:rsid w:val="00F20B1A"/>
    <w:rsid w:val="00F20C5A"/>
    <w:rsid w:val="00F226A6"/>
    <w:rsid w:val="00F2326F"/>
    <w:rsid w:val="00F2451E"/>
    <w:rsid w:val="00F25531"/>
    <w:rsid w:val="00F2582D"/>
    <w:rsid w:val="00F25B12"/>
    <w:rsid w:val="00F25F06"/>
    <w:rsid w:val="00F263FF"/>
    <w:rsid w:val="00F268FB"/>
    <w:rsid w:val="00F27819"/>
    <w:rsid w:val="00F30741"/>
    <w:rsid w:val="00F318D8"/>
    <w:rsid w:val="00F31986"/>
    <w:rsid w:val="00F32BBD"/>
    <w:rsid w:val="00F345B3"/>
    <w:rsid w:val="00F347B8"/>
    <w:rsid w:val="00F34988"/>
    <w:rsid w:val="00F34D76"/>
    <w:rsid w:val="00F3503A"/>
    <w:rsid w:val="00F35DEF"/>
    <w:rsid w:val="00F360CC"/>
    <w:rsid w:val="00F361D1"/>
    <w:rsid w:val="00F37313"/>
    <w:rsid w:val="00F37AAB"/>
    <w:rsid w:val="00F401AE"/>
    <w:rsid w:val="00F4023D"/>
    <w:rsid w:val="00F40A99"/>
    <w:rsid w:val="00F4116C"/>
    <w:rsid w:val="00F41D3D"/>
    <w:rsid w:val="00F4247E"/>
    <w:rsid w:val="00F42BF8"/>
    <w:rsid w:val="00F44A09"/>
    <w:rsid w:val="00F4541F"/>
    <w:rsid w:val="00F45611"/>
    <w:rsid w:val="00F45E1F"/>
    <w:rsid w:val="00F45F8D"/>
    <w:rsid w:val="00F4637D"/>
    <w:rsid w:val="00F463A2"/>
    <w:rsid w:val="00F46801"/>
    <w:rsid w:val="00F46B22"/>
    <w:rsid w:val="00F50934"/>
    <w:rsid w:val="00F51612"/>
    <w:rsid w:val="00F52F37"/>
    <w:rsid w:val="00F5311D"/>
    <w:rsid w:val="00F54BAD"/>
    <w:rsid w:val="00F55778"/>
    <w:rsid w:val="00F557C5"/>
    <w:rsid w:val="00F56071"/>
    <w:rsid w:val="00F560D0"/>
    <w:rsid w:val="00F56899"/>
    <w:rsid w:val="00F56AA8"/>
    <w:rsid w:val="00F57CD3"/>
    <w:rsid w:val="00F57CD8"/>
    <w:rsid w:val="00F60759"/>
    <w:rsid w:val="00F60792"/>
    <w:rsid w:val="00F607C1"/>
    <w:rsid w:val="00F60A2D"/>
    <w:rsid w:val="00F61644"/>
    <w:rsid w:val="00F619F3"/>
    <w:rsid w:val="00F61AD4"/>
    <w:rsid w:val="00F61E60"/>
    <w:rsid w:val="00F62662"/>
    <w:rsid w:val="00F628BD"/>
    <w:rsid w:val="00F639A3"/>
    <w:rsid w:val="00F63B45"/>
    <w:rsid w:val="00F6588C"/>
    <w:rsid w:val="00F65B24"/>
    <w:rsid w:val="00F660DA"/>
    <w:rsid w:val="00F66B99"/>
    <w:rsid w:val="00F675C3"/>
    <w:rsid w:val="00F70B2B"/>
    <w:rsid w:val="00F717CA"/>
    <w:rsid w:val="00F71DD5"/>
    <w:rsid w:val="00F71DFB"/>
    <w:rsid w:val="00F7204C"/>
    <w:rsid w:val="00F723B2"/>
    <w:rsid w:val="00F72F43"/>
    <w:rsid w:val="00F73101"/>
    <w:rsid w:val="00F74188"/>
    <w:rsid w:val="00F74B65"/>
    <w:rsid w:val="00F7529A"/>
    <w:rsid w:val="00F75F9B"/>
    <w:rsid w:val="00F7741A"/>
    <w:rsid w:val="00F7794E"/>
    <w:rsid w:val="00F80E82"/>
    <w:rsid w:val="00F81CC8"/>
    <w:rsid w:val="00F8204C"/>
    <w:rsid w:val="00F82BBE"/>
    <w:rsid w:val="00F8326C"/>
    <w:rsid w:val="00F8398D"/>
    <w:rsid w:val="00F84BAC"/>
    <w:rsid w:val="00F84EF5"/>
    <w:rsid w:val="00F8608A"/>
    <w:rsid w:val="00F8610B"/>
    <w:rsid w:val="00F879E9"/>
    <w:rsid w:val="00F87F3A"/>
    <w:rsid w:val="00F909B4"/>
    <w:rsid w:val="00F920B5"/>
    <w:rsid w:val="00F921E6"/>
    <w:rsid w:val="00F92BB4"/>
    <w:rsid w:val="00F938B4"/>
    <w:rsid w:val="00F941F3"/>
    <w:rsid w:val="00F94EA0"/>
    <w:rsid w:val="00F95019"/>
    <w:rsid w:val="00F95FE6"/>
    <w:rsid w:val="00F96244"/>
    <w:rsid w:val="00F97321"/>
    <w:rsid w:val="00F974E1"/>
    <w:rsid w:val="00FA03F8"/>
    <w:rsid w:val="00FA0668"/>
    <w:rsid w:val="00FA0729"/>
    <w:rsid w:val="00FA2682"/>
    <w:rsid w:val="00FA2946"/>
    <w:rsid w:val="00FA29A5"/>
    <w:rsid w:val="00FA31C2"/>
    <w:rsid w:val="00FA3872"/>
    <w:rsid w:val="00FA43B9"/>
    <w:rsid w:val="00FA5010"/>
    <w:rsid w:val="00FA553B"/>
    <w:rsid w:val="00FA55B2"/>
    <w:rsid w:val="00FB1058"/>
    <w:rsid w:val="00FB1837"/>
    <w:rsid w:val="00FB25B2"/>
    <w:rsid w:val="00FB274C"/>
    <w:rsid w:val="00FB2E25"/>
    <w:rsid w:val="00FB2E6D"/>
    <w:rsid w:val="00FB3095"/>
    <w:rsid w:val="00FB4623"/>
    <w:rsid w:val="00FB4F22"/>
    <w:rsid w:val="00FB505F"/>
    <w:rsid w:val="00FB5338"/>
    <w:rsid w:val="00FB5E81"/>
    <w:rsid w:val="00FB62AC"/>
    <w:rsid w:val="00FB6504"/>
    <w:rsid w:val="00FB73B5"/>
    <w:rsid w:val="00FB7E13"/>
    <w:rsid w:val="00FB7FC6"/>
    <w:rsid w:val="00FC0A90"/>
    <w:rsid w:val="00FC2267"/>
    <w:rsid w:val="00FC2DF1"/>
    <w:rsid w:val="00FC4F83"/>
    <w:rsid w:val="00FC5183"/>
    <w:rsid w:val="00FC57BF"/>
    <w:rsid w:val="00FC5AC5"/>
    <w:rsid w:val="00FC612F"/>
    <w:rsid w:val="00FC70BC"/>
    <w:rsid w:val="00FC7D50"/>
    <w:rsid w:val="00FD0183"/>
    <w:rsid w:val="00FD3E2D"/>
    <w:rsid w:val="00FD477B"/>
    <w:rsid w:val="00FD4CB6"/>
    <w:rsid w:val="00FD4EBD"/>
    <w:rsid w:val="00FD505A"/>
    <w:rsid w:val="00FD54D0"/>
    <w:rsid w:val="00FD5BC3"/>
    <w:rsid w:val="00FD5E95"/>
    <w:rsid w:val="00FD6187"/>
    <w:rsid w:val="00FD633E"/>
    <w:rsid w:val="00FD64CD"/>
    <w:rsid w:val="00FD7F11"/>
    <w:rsid w:val="00FE000E"/>
    <w:rsid w:val="00FE13D7"/>
    <w:rsid w:val="00FE17E2"/>
    <w:rsid w:val="00FE1C12"/>
    <w:rsid w:val="00FE355F"/>
    <w:rsid w:val="00FE3B07"/>
    <w:rsid w:val="00FE53D6"/>
    <w:rsid w:val="00FE5C56"/>
    <w:rsid w:val="00FE5C86"/>
    <w:rsid w:val="00FE6AD0"/>
    <w:rsid w:val="00FE6FEF"/>
    <w:rsid w:val="00FE734A"/>
    <w:rsid w:val="00FE775E"/>
    <w:rsid w:val="00FE7863"/>
    <w:rsid w:val="00FE7C78"/>
    <w:rsid w:val="00FF03F4"/>
    <w:rsid w:val="00FF0616"/>
    <w:rsid w:val="00FF10B6"/>
    <w:rsid w:val="00FF1460"/>
    <w:rsid w:val="00FF227A"/>
    <w:rsid w:val="00FF274A"/>
    <w:rsid w:val="00FF2B4E"/>
    <w:rsid w:val="00FF2BBE"/>
    <w:rsid w:val="00FF2E53"/>
    <w:rsid w:val="00FF3944"/>
    <w:rsid w:val="00FF3A2F"/>
    <w:rsid w:val="00FF415E"/>
    <w:rsid w:val="00FF4643"/>
    <w:rsid w:val="00FF4CDD"/>
    <w:rsid w:val="00FF5467"/>
    <w:rsid w:val="00FF5842"/>
    <w:rsid w:val="00FF6FFB"/>
    <w:rsid w:val="00FF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485D9"/>
  <w15:chartTrackingRefBased/>
  <w15:docId w15:val="{BB0B6120-4526-4FB8-AA3D-AE0DF2A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A8F"/>
    <w:pPr>
      <w:ind w:leftChars="400" w:left="800"/>
    </w:pPr>
  </w:style>
  <w:style w:type="table" w:styleId="a4">
    <w:name w:val="Table Grid"/>
    <w:basedOn w:val="a1"/>
    <w:uiPriority w:val="39"/>
    <w:rsid w:val="00137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66D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66D09"/>
  </w:style>
  <w:style w:type="paragraph" w:styleId="a6">
    <w:name w:val="footer"/>
    <w:basedOn w:val="a"/>
    <w:link w:val="Char0"/>
    <w:uiPriority w:val="99"/>
    <w:unhideWhenUsed/>
    <w:rsid w:val="00666D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66D09"/>
  </w:style>
  <w:style w:type="character" w:customStyle="1" w:styleId="apple-converted-space">
    <w:name w:val="apple-converted-space"/>
    <w:basedOn w:val="a0"/>
    <w:rsid w:val="004A5013"/>
  </w:style>
  <w:style w:type="character" w:styleId="a7">
    <w:name w:val="Placeholder Text"/>
    <w:basedOn w:val="a0"/>
    <w:uiPriority w:val="99"/>
    <w:semiHidden/>
    <w:rsid w:val="004C2511"/>
    <w:rPr>
      <w:color w:val="808080"/>
    </w:rPr>
  </w:style>
  <w:style w:type="character" w:styleId="a8">
    <w:name w:val="Strong"/>
    <w:basedOn w:val="a0"/>
    <w:uiPriority w:val="22"/>
    <w:qFormat/>
    <w:rsid w:val="00496B90"/>
    <w:rPr>
      <w:b/>
      <w:bCs/>
    </w:rPr>
  </w:style>
  <w:style w:type="paragraph" w:styleId="a9">
    <w:name w:val="Normal (Web)"/>
    <w:basedOn w:val="a"/>
    <w:uiPriority w:val="99"/>
    <w:semiHidden/>
    <w:unhideWhenUsed/>
    <w:rsid w:val="00C860F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16B4-03FD-499F-8FAD-3B798B59D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6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eon</dc:creator>
  <cp:keywords/>
  <dc:description/>
  <cp:lastModifiedBy>Seok Jun Jeon</cp:lastModifiedBy>
  <cp:revision>1911</cp:revision>
  <dcterms:created xsi:type="dcterms:W3CDTF">2017-11-01T18:37:00Z</dcterms:created>
  <dcterms:modified xsi:type="dcterms:W3CDTF">2018-11-16T19:01:00Z</dcterms:modified>
</cp:coreProperties>
</file>